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083115" w:rsidR="00777B95" w:rsidP="00777B95" w:rsidRDefault="00777B95" w14:paraId="4E40345B" w14:textId="77777777">
      <w:pPr>
        <w:rPr>
          <w:rFonts w:asciiTheme="minorBidi" w:hAnsiTheme="minorBidi"/>
          <w:b/>
          <w:bCs/>
          <w:sz w:val="24"/>
          <w:szCs w:val="24"/>
        </w:rPr>
      </w:pPr>
      <w:bookmarkStart w:name="_GoBack" w:id="0"/>
      <w:bookmarkEnd w:id="0"/>
      <w:r>
        <w:rPr>
          <w:rFonts w:asciiTheme="minorBidi" w:hAnsiTheme="minorBidi"/>
          <w:b/>
          <w:bCs/>
          <w:noProof/>
          <w:sz w:val="24"/>
          <w:szCs w:val="24"/>
        </w:rPr>
        <w:drawing>
          <wp:anchor distT="36576" distB="36576" distL="36576" distR="36576" simplePos="0" relativeHeight="251662335" behindDoc="0" locked="0" layoutInCell="1" allowOverlap="1" wp14:anchorId="1CA2C670" wp14:editId="2BA37DCC">
            <wp:simplePos x="0" y="0"/>
            <wp:positionH relativeFrom="column">
              <wp:posOffset>-172085</wp:posOffset>
            </wp:positionH>
            <wp:positionV relativeFrom="paragraph">
              <wp:posOffset>-325755</wp:posOffset>
            </wp:positionV>
            <wp:extent cx="593090" cy="683260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49" t="16667" r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2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6899">
        <w:rPr>
          <w:rFonts w:ascii="Century Gothic" w:hAnsi="Century Gothic"/>
          <w:b w:val="1"/>
          <w:bCs w:val="1"/>
          <w:sz w:val="36"/>
          <w:szCs w:val="36"/>
        </w:rPr>
        <w:t xml:space="preserve">           </w:t>
      </w:r>
      <w:r w:rsidR="00777B95">
        <w:rPr>
          <w:rFonts w:ascii="Century Gothic" w:hAnsi="Century Gothic"/>
          <w:b w:val="1"/>
          <w:bCs w:val="1"/>
          <w:sz w:val="36"/>
          <w:szCs w:val="36"/>
        </w:rPr>
        <w:t xml:space="preserve">       </w:t>
      </w:r>
      <w:r w:rsidRPr="00A219E6" w:rsidR="00777B95">
        <w:rPr>
          <w:rFonts w:ascii="Century Gothic" w:hAnsi="Century Gothic"/>
          <w:b w:val="1"/>
          <w:bCs w:val="1"/>
          <w:sz w:val="36"/>
          <w:szCs w:val="36"/>
        </w:rPr>
        <w:t xml:space="preserve">St Raphael’s School Calendar of Events </w:t>
      </w:r>
      <w:r w:rsidR="00777B95">
        <w:rPr>
          <w:rFonts w:ascii="Century Gothic" w:hAnsi="Century Gothic"/>
          <w:b w:val="1"/>
          <w:bCs w:val="1"/>
          <w:sz w:val="36"/>
          <w:szCs w:val="36"/>
        </w:rPr>
        <w:t xml:space="preserve">                           </w:t>
      </w:r>
      <w:r w:rsidRPr="00A219E6" w:rsidR="00777B95">
        <w:rPr>
          <w:rFonts w:ascii="Century Gothic" w:hAnsi="Century Gothic"/>
          <w:b w:val="1"/>
          <w:bCs w:val="1"/>
          <w:sz w:val="32"/>
          <w:szCs w:val="32"/>
        </w:rPr>
        <w:t xml:space="preserve">Term </w:t>
      </w:r>
      <w:r w:rsidR="00777B95">
        <w:rPr>
          <w:rFonts w:ascii="Century Gothic" w:hAnsi="Century Gothic"/>
          <w:b w:val="1"/>
          <w:bCs w:val="1"/>
          <w:sz w:val="32"/>
          <w:szCs w:val="32"/>
        </w:rPr>
        <w:t>Three</w:t>
      </w:r>
      <w:r w:rsidR="008D6032">
        <w:rPr>
          <w:rFonts w:ascii="Century Gothic" w:hAnsi="Century Gothic"/>
          <w:b w:val="1"/>
          <w:bCs w:val="1"/>
          <w:sz w:val="32"/>
          <w:szCs w:val="32"/>
        </w:rPr>
        <w:t xml:space="preserve"> 2020</w:t>
      </w:r>
    </w:p>
    <w:tbl>
      <w:tblPr>
        <w:tblStyle w:val="TableGrid"/>
        <w:tblW w:w="1573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"/>
        <w:gridCol w:w="2456"/>
        <w:gridCol w:w="2457"/>
        <w:gridCol w:w="2456"/>
        <w:gridCol w:w="2457"/>
        <w:gridCol w:w="2457"/>
        <w:gridCol w:w="1275"/>
        <w:gridCol w:w="1276"/>
      </w:tblGrid>
      <w:tr w:rsidRPr="00920CA6" w:rsidR="00777B95" w:rsidTr="58396018" w14:paraId="5DCC29C9" w14:textId="77777777">
        <w:tc>
          <w:tcPr>
            <w:tcW w:w="901" w:type="dxa"/>
            <w:tcMar/>
          </w:tcPr>
          <w:p w:rsidRPr="00920CA6" w:rsidR="00777B95" w:rsidP="00777B95" w:rsidRDefault="00777B95" w14:paraId="13845CE7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2456" w:type="dxa"/>
            <w:tcMar/>
            <w:vAlign w:val="center"/>
          </w:tcPr>
          <w:p w:rsidRPr="00920CA6" w:rsidR="00777B95" w:rsidP="00777B95" w:rsidRDefault="00777B95" w14:paraId="272A9918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2457" w:type="dxa"/>
            <w:tcMar/>
            <w:vAlign w:val="center"/>
          </w:tcPr>
          <w:p w:rsidRPr="00920CA6" w:rsidR="00777B95" w:rsidP="00777B95" w:rsidRDefault="00777B95" w14:paraId="10D73377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2456" w:type="dxa"/>
            <w:tcMar/>
            <w:vAlign w:val="center"/>
          </w:tcPr>
          <w:p w:rsidRPr="00920CA6" w:rsidR="00777B95" w:rsidP="00777B95" w:rsidRDefault="00777B95" w14:paraId="60A11E3A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2457" w:type="dxa"/>
            <w:tcMar/>
            <w:vAlign w:val="center"/>
          </w:tcPr>
          <w:p w:rsidRPr="00920CA6" w:rsidR="00777B95" w:rsidP="00777B95" w:rsidRDefault="00777B95" w14:paraId="06E6B679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2457" w:type="dxa"/>
            <w:tcMar/>
            <w:vAlign w:val="center"/>
          </w:tcPr>
          <w:p w:rsidRPr="00920CA6" w:rsidR="00777B95" w:rsidP="00777B95" w:rsidRDefault="00777B95" w14:paraId="1763AAFF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275" w:type="dxa"/>
            <w:shd w:val="clear" w:color="auto" w:fill="C6D9F1" w:themeFill="text2" w:themeFillTint="33"/>
            <w:tcMar/>
            <w:vAlign w:val="center"/>
          </w:tcPr>
          <w:p w:rsidRPr="00920CA6" w:rsidR="00777B95" w:rsidP="00777B95" w:rsidRDefault="00777B95" w14:paraId="51B3BA2A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1276" w:type="dxa"/>
            <w:shd w:val="clear" w:color="auto" w:fill="C6D9F1" w:themeFill="text2" w:themeFillTint="33"/>
            <w:tcMar/>
            <w:vAlign w:val="center"/>
          </w:tcPr>
          <w:p w:rsidRPr="00920CA6" w:rsidR="00777B95" w:rsidP="00777B95" w:rsidRDefault="00777B95" w14:paraId="65F609C5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SUN</w:t>
            </w:r>
          </w:p>
        </w:tc>
      </w:tr>
      <w:tr w:rsidRPr="004F78A6" w:rsidR="00777B95" w:rsidTr="58396018" w14:paraId="4E0948B7" w14:textId="77777777">
        <w:tc>
          <w:tcPr>
            <w:tcW w:w="901" w:type="dxa"/>
            <w:tcMar/>
          </w:tcPr>
          <w:p w:rsidRPr="004F78A6" w:rsidR="00777B95" w:rsidP="00777B95" w:rsidRDefault="00777B95" w14:paraId="249FAAB8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6" w:type="dxa"/>
            <w:shd w:val="clear" w:color="auto" w:fill="auto"/>
            <w:tcMar/>
          </w:tcPr>
          <w:p w:rsidR="00777B95" w:rsidP="00777B95" w:rsidRDefault="00E17A19" w14:paraId="28AF4BD0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0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777B95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July</w:t>
            </w:r>
          </w:p>
          <w:p w:rsidRPr="003E145A" w:rsidR="00777B95" w:rsidP="002251CE" w:rsidRDefault="00E06D5E" w14:paraId="5636A9FA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TERM 3</w:t>
            </w:r>
            <w:r w:rsidRPr="002251CE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COMMENCES</w:t>
            </w:r>
          </w:p>
        </w:tc>
        <w:tc>
          <w:tcPr>
            <w:tcW w:w="2457" w:type="dxa"/>
            <w:tcMar/>
          </w:tcPr>
          <w:p w:rsidR="00777B95" w:rsidP="00777B95" w:rsidRDefault="00E17A19" w14:paraId="79093AA1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777B95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July</w:t>
            </w:r>
          </w:p>
          <w:p w:rsidRPr="00715EF0" w:rsidR="00777B95" w:rsidP="003E145A" w:rsidRDefault="00777B95" w14:paraId="54E11D2A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456" w:type="dxa"/>
            <w:shd w:val="clear" w:color="auto" w:fill="FFFFFF" w:themeFill="background1"/>
            <w:tcMar/>
          </w:tcPr>
          <w:p w:rsidR="00777B95" w:rsidP="00777B95" w:rsidRDefault="00E17A19" w14:paraId="65A7B8C4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777B95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July</w:t>
            </w:r>
          </w:p>
          <w:p w:rsidRPr="00B47480" w:rsidR="00777B95" w:rsidP="00EB604F" w:rsidRDefault="00777B95" w14:paraId="31126E5D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Pr="00715EF0" w:rsidR="00777B95" w:rsidP="00F537BF" w:rsidRDefault="00E17A19" w14:paraId="31E3D56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</w:t>
            </w:r>
            <w:r w:rsidR="00777B95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July</w:t>
            </w:r>
          </w:p>
        </w:tc>
        <w:tc>
          <w:tcPr>
            <w:tcW w:w="2457" w:type="dxa"/>
            <w:tcMar/>
          </w:tcPr>
          <w:p w:rsidRPr="00BC54E5" w:rsidR="003C6E3D" w:rsidP="00BC54E5" w:rsidRDefault="00E06D5E" w14:paraId="0D546E9A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4</w:t>
            </w:r>
            <w:r w:rsidR="00E17A1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777B95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July</w:t>
            </w:r>
          </w:p>
          <w:p w:rsidRPr="00D56139" w:rsidR="003E145A" w:rsidP="006C6164" w:rsidRDefault="004208E5" w14:paraId="2DE300D1" w14:textId="77777777">
            <w:pPr>
              <w:spacing w:before="40" w:after="12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/>
                <w:color w:val="000000" w:themeColor="text1"/>
                <w:sz w:val="16"/>
                <w:szCs w:val="16"/>
              </w:rPr>
              <w:t>School Disco</w:t>
            </w: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="00777B95" w:rsidP="00777B95" w:rsidRDefault="00E06D5E" w14:paraId="6AF1E4AC" w14:textId="77777777">
            <w:pPr>
              <w:spacing w:after="12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5</w:t>
            </w:r>
            <w:r w:rsidR="00777B95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July</w:t>
            </w:r>
          </w:p>
          <w:p w:rsidRPr="004952AB" w:rsidR="00777B95" w:rsidP="00777B95" w:rsidRDefault="00777B95" w14:paraId="2DE403A5" w14:textId="77777777">
            <w:pPr>
              <w:spacing w:after="12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Pr="00715EF0" w:rsidR="00777B95" w:rsidP="00F537BF" w:rsidRDefault="00E06D5E" w14:paraId="26CFCC9C" w14:textId="77777777">
            <w:pPr>
              <w:spacing w:after="12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6</w:t>
            </w:r>
            <w:r w:rsidR="00777B95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July</w:t>
            </w:r>
          </w:p>
        </w:tc>
      </w:tr>
      <w:tr w:rsidRPr="004F78A6" w:rsidR="00E17A19" w:rsidTr="58396018" w14:paraId="304A977A" w14:textId="77777777">
        <w:trPr>
          <w:trHeight w:val="894"/>
        </w:trPr>
        <w:tc>
          <w:tcPr>
            <w:tcW w:w="901" w:type="dxa"/>
            <w:tcMar/>
          </w:tcPr>
          <w:p w:rsidRPr="004F78A6" w:rsidR="00E17A19" w:rsidP="00777B95" w:rsidRDefault="00E17A19" w14:paraId="78E884CA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6" w:type="dxa"/>
            <w:tcMar/>
          </w:tcPr>
          <w:p w:rsidRPr="00715EF0" w:rsidR="00E17A19" w:rsidP="00CB6452" w:rsidRDefault="007D0783" w14:paraId="62BD726A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7</w:t>
            </w:r>
            <w:r w:rsidR="00E17A19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</w:t>
            </w:r>
            <w:r w:rsidR="00CB6452">
              <w:rPr>
                <w:rFonts w:asciiTheme="minorBidi" w:hAnsiTheme="minorBidi"/>
                <w:b/>
                <w:bCs/>
                <w:sz w:val="12"/>
                <w:szCs w:val="12"/>
              </w:rPr>
              <w:t>July</w:t>
            </w:r>
          </w:p>
        </w:tc>
        <w:tc>
          <w:tcPr>
            <w:tcW w:w="2457" w:type="dxa"/>
            <w:tcMar/>
          </w:tcPr>
          <w:p w:rsidR="00E17A19" w:rsidP="00E17A19" w:rsidRDefault="007D0783" w14:paraId="2DB00A09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8</w:t>
            </w:r>
            <w:r w:rsidR="00E06D5E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July</w:t>
            </w:r>
          </w:p>
          <w:p w:rsidRPr="00C76CD8" w:rsidR="00E17A19" w:rsidP="00D407A9" w:rsidRDefault="00E17A19" w14:paraId="62431CDC" w14:textId="77777777">
            <w:pPr>
              <w:spacing w:before="40" w:after="40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2456" w:type="dxa"/>
            <w:tcMar/>
          </w:tcPr>
          <w:p w:rsidRPr="004952AB" w:rsidR="00E17A19" w:rsidP="00E17A19" w:rsidRDefault="007D0783" w14:paraId="749D1590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9</w:t>
            </w:r>
            <w:r w:rsidR="00F537BF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July</w:t>
            </w:r>
          </w:p>
          <w:p w:rsidRPr="004952AB" w:rsidR="00E17A19" w:rsidP="00E17A19" w:rsidRDefault="00E17A19" w14:paraId="49E398E2" w14:textId="77777777">
            <w:pPr>
              <w:spacing w:before="40" w:after="40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uto"/>
            <w:tcMar/>
          </w:tcPr>
          <w:p w:rsidR="00E17A19" w:rsidP="00E17A19" w:rsidRDefault="007D0783" w14:paraId="0ACEABB3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30 July</w:t>
            </w:r>
          </w:p>
          <w:p w:rsidRPr="00EF401E" w:rsidR="00E17A19" w:rsidP="00E17A19" w:rsidRDefault="007205E8" w14:paraId="79BA797B" w14:textId="77777777">
            <w:pPr>
              <w:spacing w:before="40" w:after="40"/>
              <w:rPr>
                <w:rFonts w:asciiTheme="minorBidi" w:hAnsiTheme="minorBidi"/>
                <w:bCs/>
                <w:sz w:val="16"/>
                <w:szCs w:val="16"/>
              </w:rPr>
            </w:pPr>
            <w:r w:rsidRPr="00EF401E">
              <w:rPr>
                <w:rFonts w:asciiTheme="minorBidi" w:hAnsiTheme="minorBidi"/>
                <w:bCs/>
                <w:sz w:val="16"/>
                <w:szCs w:val="16"/>
              </w:rPr>
              <w:t>Principal’s Tour</w:t>
            </w:r>
          </w:p>
          <w:p w:rsidRPr="00B47480" w:rsidR="00E17A19" w:rsidP="00E17A19" w:rsidRDefault="00E17A19" w14:paraId="16287F21" w14:textId="77777777">
            <w:pPr>
              <w:spacing w:before="40" w:after="40"/>
              <w:jc w:val="right"/>
              <w:rPr>
                <w:rFonts w:asciiTheme="minorBidi" w:hAnsiTheme="minorBidi"/>
                <w:bCs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4F5242AD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31 July</w:t>
            </w:r>
          </w:p>
          <w:p w:rsidRPr="008207BD" w:rsidR="00E17A19" w:rsidP="00E17A19" w:rsidRDefault="00E17A19" w14:paraId="5BE93A62" w14:textId="77777777">
            <w:pPr>
              <w:spacing w:before="40" w:after="40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Pr="00715EF0" w:rsidR="00E17A19" w:rsidP="00E17A19" w:rsidRDefault="007D0783" w14:paraId="2B107E13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Pr="00715EF0" w:rsidR="00E17A19" w:rsidP="00E17A19" w:rsidRDefault="007D0783" w14:paraId="2A00C0DD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</w:tc>
      </w:tr>
      <w:tr w:rsidRPr="004F78A6" w:rsidR="00E17A19" w:rsidTr="58396018" w14:paraId="3A0207D7" w14:textId="77777777">
        <w:tc>
          <w:tcPr>
            <w:tcW w:w="901" w:type="dxa"/>
            <w:tcMar/>
          </w:tcPr>
          <w:p w:rsidRPr="004F78A6" w:rsidR="00E17A19" w:rsidP="00777B95" w:rsidRDefault="00E17A19" w14:paraId="7A036E3D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6" w:type="dxa"/>
            <w:tcMar/>
          </w:tcPr>
          <w:p w:rsidR="00E17A19" w:rsidP="00E17A19" w:rsidRDefault="007D0783" w14:paraId="3E403B18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B47480" w:rsidR="00E17A19" w:rsidP="00E17A19" w:rsidRDefault="00E17A19" w14:paraId="384BA73E" w14:textId="77777777">
            <w:pPr>
              <w:spacing w:before="40" w:after="40"/>
              <w:jc w:val="right"/>
              <w:rPr>
                <w:rFonts w:asciiTheme="minorBidi" w:hAnsiTheme="minorBid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1557393A" w14:textId="77777777">
            <w:pPr>
              <w:spacing w:before="40" w:after="40"/>
              <w:jc w:val="right"/>
              <w:rPr>
                <w:rFonts w:asciiTheme="minorBidi" w:hAnsiTheme="minorBidi"/>
                <w:b/>
                <w:sz w:val="12"/>
                <w:szCs w:val="12"/>
              </w:rPr>
            </w:pPr>
            <w:r>
              <w:rPr>
                <w:rFonts w:asciiTheme="minorBidi" w:hAnsiTheme="minorBidi"/>
                <w:b/>
                <w:sz w:val="12"/>
                <w:szCs w:val="12"/>
              </w:rPr>
              <w:t>4</w:t>
            </w:r>
            <w:r w:rsidR="00E17A19">
              <w:rPr>
                <w:rFonts w:asciiTheme="minorBidi" w:hAnsiTheme="minorBidi"/>
                <w:b/>
                <w:sz w:val="12"/>
                <w:szCs w:val="12"/>
              </w:rPr>
              <w:t xml:space="preserve"> Aug</w:t>
            </w:r>
          </w:p>
          <w:p w:rsidRPr="00715EF0" w:rsidR="00E17A19" w:rsidP="00E17A19" w:rsidRDefault="00E17A19" w14:paraId="34B3F2EB" w14:textId="77777777">
            <w:pPr>
              <w:rPr>
                <w:rFonts w:asciiTheme="minorBidi" w:hAnsiTheme="minorBidi"/>
                <w:b/>
                <w:sz w:val="12"/>
                <w:szCs w:val="12"/>
              </w:rPr>
            </w:pPr>
          </w:p>
        </w:tc>
        <w:tc>
          <w:tcPr>
            <w:tcW w:w="2456" w:type="dxa"/>
            <w:tcMar/>
          </w:tcPr>
          <w:p w:rsidR="00E17A19" w:rsidP="00E17A19" w:rsidRDefault="007D0783" w14:paraId="7209C8C4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5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7B4198" w:rsidR="00E17A19" w:rsidP="00AA3EE6" w:rsidRDefault="00E17A19" w14:paraId="7D34F5C7" w14:textId="77777777">
            <w:pPr>
              <w:spacing w:before="40" w:after="40"/>
              <w:rPr>
                <w:rFonts w:asciiTheme="minorBidi" w:hAnsiTheme="minorBid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762659D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6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="00E17A19" w:rsidP="006C6164" w:rsidRDefault="004208E5" w14:paraId="3D0CDA80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  <w:t>Cross Country Carnival</w:t>
            </w:r>
          </w:p>
          <w:p w:rsidRPr="004208E5" w:rsidR="004208E5" w:rsidP="006C6164" w:rsidRDefault="004208E5" w14:paraId="0B4020A7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73FC3420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7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715EF0" w:rsidR="00E17A19" w:rsidP="00E17A19" w:rsidRDefault="00E17A19" w14:paraId="1D7B270A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Pr="00715EF0" w:rsidR="00E17A19" w:rsidP="00E06D5E" w:rsidRDefault="007D0783" w14:paraId="2610CBCC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8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Pr="00715EF0" w:rsidR="00E17A19" w:rsidP="00E06D5E" w:rsidRDefault="007D0783" w14:paraId="02E2C911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9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</w:tc>
      </w:tr>
      <w:tr w:rsidRPr="004F78A6" w:rsidR="00E17A19" w:rsidTr="58396018" w14:paraId="2C1A49AB" w14:textId="77777777">
        <w:tc>
          <w:tcPr>
            <w:tcW w:w="901" w:type="dxa"/>
            <w:tcMar/>
          </w:tcPr>
          <w:p w:rsidRPr="004F78A6" w:rsidR="00E17A19" w:rsidP="00777B95" w:rsidRDefault="00E17A19" w14:paraId="7C964D78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6" w:type="dxa"/>
            <w:tcMar/>
          </w:tcPr>
          <w:p w:rsidR="00E17A19" w:rsidP="00E17A19" w:rsidRDefault="00CB6452" w14:paraId="5785252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0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B47480" w:rsidR="00E17A19" w:rsidP="00E17A19" w:rsidRDefault="00E17A19" w14:paraId="4F904CB7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E17A19" w:rsidRDefault="00CB6452" w14:paraId="586DDE2A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="000646D7" w:rsidP="00E17A19" w:rsidRDefault="000646D7" w14:paraId="06971CD3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  <w:p w:rsidRPr="004208E5" w:rsidR="000646D7" w:rsidP="004208E5" w:rsidRDefault="000646D7" w14:paraId="00B4691C" w14:textId="77777777">
            <w:pPr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208E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School Board Meeting</w:t>
            </w:r>
          </w:p>
          <w:p w:rsidRPr="00715EF0" w:rsidR="00E17A19" w:rsidP="00DE7ACF" w:rsidRDefault="00E17A19" w14:paraId="2A1F701D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6" w:type="dxa"/>
            <w:tcMar/>
          </w:tcPr>
          <w:p w:rsidR="00E17A19" w:rsidP="00E17A19" w:rsidRDefault="00E17A19" w14:paraId="0BDFA64B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Aug</w:t>
            </w:r>
          </w:p>
          <w:p w:rsidRPr="00715EF0" w:rsidR="00E17A19" w:rsidP="00E17A19" w:rsidRDefault="00E17A19" w14:paraId="03EFCA41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E17A19" w:rsidRDefault="00E17A19" w14:paraId="52FF815F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Aug</w:t>
            </w:r>
          </w:p>
          <w:p w:rsidRPr="00715EF0" w:rsidR="00E17A19" w:rsidP="00E17A19" w:rsidRDefault="00E17A19" w14:paraId="100C5B58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57" w:type="dxa"/>
            <w:tcMar/>
          </w:tcPr>
          <w:p w:rsidR="00E17A19" w:rsidP="00E17A19" w:rsidRDefault="00E17A19" w14:paraId="28B8941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4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="00E17A19" w:rsidP="00E17A19" w:rsidRDefault="00E17A19" w14:paraId="5F96A722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  <w:p w:rsidRPr="004952AB" w:rsidR="003C6E3D" w:rsidP="0091570D" w:rsidRDefault="003C6E3D" w14:paraId="5B95CD12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="00E17A19" w:rsidP="00E17A19" w:rsidRDefault="00CB6452" w14:paraId="46CF9CA6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5</w:t>
            </w:r>
            <w:r w:rsidR="00E17A1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Aug</w:t>
            </w:r>
          </w:p>
          <w:p w:rsidRPr="00B47480" w:rsidR="00E17A19" w:rsidP="00E17A19" w:rsidRDefault="00E17A19" w14:paraId="5220BBB2" w14:textId="77777777">
            <w:pPr>
              <w:spacing w:before="40" w:after="40"/>
              <w:jc w:val="right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Pr="00715EF0" w:rsidR="00E17A19" w:rsidP="00E17A19" w:rsidRDefault="007D0783" w14:paraId="26E5FA63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6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</w:tc>
      </w:tr>
      <w:tr w:rsidRPr="004F78A6" w:rsidR="00E17A19" w:rsidTr="58396018" w14:paraId="11491B36" w14:textId="77777777">
        <w:tc>
          <w:tcPr>
            <w:tcW w:w="901" w:type="dxa"/>
            <w:tcMar/>
          </w:tcPr>
          <w:p w:rsidRPr="004F78A6" w:rsidR="00E17A19" w:rsidP="00777B95" w:rsidRDefault="00E17A19" w14:paraId="76DB90EB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6" w:type="dxa"/>
            <w:tcMar/>
          </w:tcPr>
          <w:p w:rsidR="00E17A19" w:rsidP="00E17A19" w:rsidRDefault="007D0783" w14:paraId="65A4C72A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7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777B95" w:rsidR="00E17A19" w:rsidP="00E06D5E" w:rsidRDefault="00E17A19" w14:paraId="13CB595B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  <w:shd w:val="clear" w:color="auto" w:fill="4F81BD" w:themeFill="accent1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4872BCD3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8</w:t>
            </w:r>
            <w:r w:rsidR="00E17A1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Aug</w:t>
            </w:r>
          </w:p>
          <w:p w:rsidRPr="00DE7ACF" w:rsidR="00C76CD8" w:rsidP="00845A6B" w:rsidRDefault="00C76CD8" w14:paraId="6D9C8D39" w14:textId="77777777">
            <w:pPr>
              <w:pStyle w:val="NoSpacing"/>
              <w:spacing w:before="40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2456" w:type="dxa"/>
            <w:tcMar/>
          </w:tcPr>
          <w:p w:rsidR="00E17A19" w:rsidP="00E17A19" w:rsidRDefault="006C6164" w14:paraId="6C31B81D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7D0783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9</w:t>
            </w:r>
            <w:r w:rsidR="00E06D5E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E17A1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Aug</w:t>
            </w:r>
          </w:p>
          <w:p w:rsidR="00E17A19" w:rsidP="00E17A19" w:rsidRDefault="00E17A19" w14:paraId="675E05EE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  <w:p w:rsidR="00E17A19" w:rsidP="00E17A19" w:rsidRDefault="00E17A19" w14:paraId="2FC17F8B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  <w:p w:rsidRPr="00715EF0" w:rsidR="00E17A19" w:rsidP="00E17A19" w:rsidRDefault="00E17A19" w14:paraId="0A4F7224" w14:textId="77777777">
            <w:pPr>
              <w:pStyle w:val="NoSpacing"/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CB6452" w:rsidRDefault="00E17A19" w14:paraId="05C1475D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0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715EF0" w:rsidR="00C76CD8" w:rsidP="00845A6B" w:rsidRDefault="00C76CD8" w14:paraId="5AE48A43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E17A19" w:rsidRDefault="00E17A19" w14:paraId="1B7140E8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="00E17A19" w:rsidP="00E17A19" w:rsidRDefault="00E17A19" w14:paraId="50F40DEB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Cs/>
                <w:color w:val="000000" w:themeColor="text1"/>
                <w:sz w:val="12"/>
                <w:szCs w:val="12"/>
              </w:rPr>
            </w:pPr>
          </w:p>
          <w:p w:rsidR="003C6E3D" w:rsidP="005A7626" w:rsidRDefault="003C6E3D" w14:paraId="77A52294" w14:textId="77777777">
            <w:pPr>
              <w:pStyle w:val="NoSpacing"/>
              <w:spacing w:before="40" w:after="40"/>
              <w:rPr>
                <w:rFonts w:asciiTheme="minorBidi" w:hAnsiTheme="minorBidi"/>
                <w:bCs/>
                <w:color w:val="000000" w:themeColor="text1"/>
                <w:sz w:val="12"/>
                <w:szCs w:val="12"/>
              </w:rPr>
            </w:pPr>
          </w:p>
          <w:p w:rsidRPr="00A53FAB" w:rsidR="003C6E3D" w:rsidP="00E17A19" w:rsidRDefault="003C6E3D" w14:paraId="007DCDA8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="00E17A19" w:rsidP="00E17A19" w:rsidRDefault="00E17A19" w14:paraId="1A40A974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451ED8" w:rsidR="00E17A19" w:rsidP="00E17A19" w:rsidRDefault="00E17A19" w14:paraId="450EA2D7" w14:textId="77777777">
            <w:pPr>
              <w:pStyle w:val="NoSpacing"/>
              <w:spacing w:before="40" w:after="40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="00E17A19" w:rsidP="00E17A19" w:rsidRDefault="00E17A19" w14:paraId="383F4C57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715EF0" w:rsidR="00E17A19" w:rsidP="00E17A19" w:rsidRDefault="00E17A19" w14:paraId="3DD355C9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Pr="004F78A6" w:rsidR="00E17A19" w:rsidTr="58396018" w14:paraId="5EF57755" w14:textId="77777777">
        <w:tc>
          <w:tcPr>
            <w:tcW w:w="901" w:type="dxa"/>
            <w:tcMar/>
            <w:vAlign w:val="center"/>
          </w:tcPr>
          <w:p w:rsidRPr="004F78A6" w:rsidR="00E17A19" w:rsidP="00BD385C" w:rsidRDefault="00BD385C" w14:paraId="1946A7AE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6" w:type="dxa"/>
            <w:tcMar/>
          </w:tcPr>
          <w:p w:rsidR="00E17A19" w:rsidP="00E06D5E" w:rsidRDefault="00E17A19" w14:paraId="71B5ADA6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4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Aug</w:t>
            </w:r>
          </w:p>
          <w:p w:rsidRPr="004208E5" w:rsidR="004208E5" w:rsidP="004208E5" w:rsidRDefault="004208E5" w14:paraId="64358F8B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  <w:r w:rsidRPr="004208E5"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  <w:t>Year 5 and 6 Science Incursion</w:t>
            </w:r>
          </w:p>
        </w:tc>
        <w:tc>
          <w:tcPr>
            <w:tcW w:w="2457" w:type="dxa"/>
            <w:tcMar/>
          </w:tcPr>
          <w:p w:rsidR="00E17A19" w:rsidP="00E17A19" w:rsidRDefault="00CB6452" w14:paraId="79C28921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sz w:val="12"/>
                <w:szCs w:val="12"/>
              </w:rPr>
              <w:t>5</w:t>
            </w:r>
            <w:r w:rsidR="00E17A19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Aug</w:t>
            </w:r>
          </w:p>
          <w:p w:rsidR="00E17A19" w:rsidP="00E17A19" w:rsidRDefault="00E17A19" w14:paraId="1A81F0B1" w14:textId="77777777">
            <w:pPr>
              <w:spacing w:before="40" w:after="40"/>
              <w:jc w:val="right"/>
              <w:rPr>
                <w:rFonts w:asciiTheme="minorBidi" w:hAnsiTheme="minorBidi"/>
                <w:bCs/>
                <w:sz w:val="12"/>
                <w:szCs w:val="12"/>
              </w:rPr>
            </w:pPr>
          </w:p>
          <w:p w:rsidR="00E17A19" w:rsidP="00E17A19" w:rsidRDefault="00E17A19" w14:paraId="717AAFBA" w14:textId="77777777">
            <w:pPr>
              <w:spacing w:before="40" w:after="40"/>
              <w:jc w:val="right"/>
              <w:rPr>
                <w:rFonts w:asciiTheme="minorBidi" w:hAnsiTheme="minorBidi"/>
                <w:bCs/>
                <w:sz w:val="12"/>
                <w:szCs w:val="12"/>
              </w:rPr>
            </w:pPr>
          </w:p>
          <w:p w:rsidRPr="00B47480" w:rsidR="00E17A19" w:rsidP="00E17A19" w:rsidRDefault="00E17A19" w14:paraId="56EE48EE" w14:textId="77777777">
            <w:pPr>
              <w:spacing w:before="40" w:after="40"/>
              <w:jc w:val="right"/>
              <w:rPr>
                <w:rFonts w:asciiTheme="minorBidi" w:hAnsiTheme="minorBidi"/>
                <w:bCs/>
                <w:sz w:val="12"/>
                <w:szCs w:val="12"/>
              </w:rPr>
            </w:pPr>
          </w:p>
        </w:tc>
        <w:tc>
          <w:tcPr>
            <w:tcW w:w="2456" w:type="dxa"/>
            <w:tcMar/>
          </w:tcPr>
          <w:p w:rsidR="00E17A19" w:rsidP="00E17A19" w:rsidRDefault="007D0783" w14:paraId="4E4CC479" w14:textId="77777777">
            <w:pPr>
              <w:spacing w:before="40" w:after="40"/>
              <w:jc w:val="right"/>
              <w:rPr>
                <w:rFonts w:asciiTheme="minorBidi" w:hAnsiTheme="minorBidi"/>
                <w:b/>
                <w:sz w:val="12"/>
                <w:szCs w:val="12"/>
              </w:rPr>
            </w:pPr>
            <w:r>
              <w:rPr>
                <w:rFonts w:asciiTheme="minorBidi" w:hAnsiTheme="minorBidi"/>
                <w:b/>
                <w:sz w:val="12"/>
                <w:szCs w:val="12"/>
              </w:rPr>
              <w:t>26</w:t>
            </w:r>
            <w:r w:rsidR="00E17A19">
              <w:rPr>
                <w:rFonts w:asciiTheme="minorBidi" w:hAnsiTheme="minorBidi"/>
                <w:b/>
                <w:sz w:val="12"/>
                <w:szCs w:val="12"/>
              </w:rPr>
              <w:t xml:space="preserve"> Aug</w:t>
            </w:r>
          </w:p>
          <w:p w:rsidRPr="00715EF0" w:rsidR="00E17A19" w:rsidP="00E17A19" w:rsidRDefault="00E17A19" w14:paraId="2908EB2C" w14:textId="77777777">
            <w:pPr>
              <w:spacing w:before="40" w:after="40"/>
              <w:rPr>
                <w:rFonts w:asciiTheme="minorBidi" w:hAnsiTheme="minorBidi"/>
                <w:b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6424BD38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7</w:t>
            </w:r>
            <w:r w:rsidR="00CB6452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Aug</w:t>
            </w:r>
          </w:p>
          <w:p w:rsidRPr="004952AB" w:rsidR="00E17A19" w:rsidP="00E17A19" w:rsidRDefault="00E17A19" w14:paraId="121FD38A" w14:textId="77777777">
            <w:pPr>
              <w:spacing w:before="40" w:after="40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5E58040C" w14:textId="77777777">
            <w:pPr>
              <w:spacing w:before="40" w:after="40"/>
              <w:jc w:val="right"/>
              <w:rPr>
                <w:rFonts w:asciiTheme="minorBidi" w:hAnsiTheme="minorBidi"/>
                <w:b/>
                <w:sz w:val="12"/>
                <w:szCs w:val="12"/>
              </w:rPr>
            </w:pPr>
            <w:r>
              <w:rPr>
                <w:rFonts w:asciiTheme="minorBidi" w:hAnsiTheme="minorBidi"/>
                <w:b/>
                <w:sz w:val="12"/>
                <w:szCs w:val="12"/>
              </w:rPr>
              <w:t>28</w:t>
            </w:r>
            <w:r w:rsidR="00E06D5E">
              <w:rPr>
                <w:rFonts w:asciiTheme="minorBidi" w:hAnsiTheme="minorBidi"/>
                <w:b/>
                <w:sz w:val="12"/>
                <w:szCs w:val="12"/>
              </w:rPr>
              <w:t xml:space="preserve"> Aug</w:t>
            </w:r>
          </w:p>
          <w:p w:rsidRPr="00D56139" w:rsidR="003C6E3D" w:rsidP="50764192" w:rsidRDefault="3471B076" w14:paraId="1FE2DD96" w14:textId="00E509CA">
            <w:pPr>
              <w:spacing w:before="40" w:after="40"/>
              <w:rPr>
                <w:rFonts w:asciiTheme="minorBidi" w:hAnsiTheme="minorBidi"/>
                <w:sz w:val="16"/>
                <w:szCs w:val="16"/>
              </w:rPr>
            </w:pPr>
            <w:r w:rsidRPr="50764192">
              <w:rPr>
                <w:rFonts w:asciiTheme="minorBidi" w:hAnsiTheme="minorBidi"/>
                <w:sz w:val="16"/>
                <w:szCs w:val="16"/>
              </w:rPr>
              <w:t>BOOK WEEK PARADE</w:t>
            </w: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="00E17A19" w:rsidP="00E17A19" w:rsidRDefault="007D0783" w14:paraId="5E2B8925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9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6C616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Aug</w:t>
            </w:r>
          </w:p>
          <w:p w:rsidRPr="00715EF0" w:rsidR="00E17A19" w:rsidP="00E17A19" w:rsidRDefault="00E17A19" w14:paraId="27357532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="00E17A19" w:rsidP="00E17A19" w:rsidRDefault="007D0783" w14:paraId="23787F7D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30 Aug</w:t>
            </w:r>
          </w:p>
          <w:p w:rsidRPr="002251CE" w:rsidR="00E17A19" w:rsidP="00E17A19" w:rsidRDefault="00E17A19" w14:paraId="07F023C8" w14:textId="77777777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4F78A6" w:rsidR="00E17A19" w:rsidTr="58396018" w14:paraId="3C8C312A" w14:textId="77777777">
        <w:tc>
          <w:tcPr>
            <w:tcW w:w="901" w:type="dxa"/>
            <w:tcMar/>
          </w:tcPr>
          <w:p w:rsidRPr="004F78A6" w:rsidR="00E17A19" w:rsidP="00777B95" w:rsidRDefault="00E17A19" w14:paraId="6F74D8FD" w14:textId="77777777">
            <w:pPr>
              <w:pStyle w:val="NoSpacing"/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6" w:type="dxa"/>
            <w:shd w:val="clear" w:color="auto" w:fill="auto"/>
            <w:tcMar/>
          </w:tcPr>
          <w:p w:rsidRPr="008D2FF8" w:rsidR="00E17A19" w:rsidP="00E17A19" w:rsidRDefault="007D0783" w14:paraId="36C14E4B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1 Aug</w:t>
            </w:r>
          </w:p>
          <w:p w:rsidRPr="003F61B4" w:rsidR="00D407A9" w:rsidP="00D407A9" w:rsidRDefault="00D407A9" w14:paraId="4BDB5498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72197BB2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E17A1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Sept</w:t>
            </w:r>
          </w:p>
          <w:p w:rsidRPr="00D56139" w:rsidR="00E17A19" w:rsidP="50764192" w:rsidRDefault="007205E8" w14:paraId="43707BBD" w14:textId="3BD61F77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50764192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Principal’s Tour</w:t>
            </w:r>
          </w:p>
          <w:p w:rsidRPr="00D56139" w:rsidR="00E17A19" w:rsidP="50764192" w:rsidRDefault="1D9B018D" w14:paraId="4EB3FA14" w14:textId="4385BE59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50764192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Touch Footy Carnival</w:t>
            </w:r>
          </w:p>
        </w:tc>
        <w:tc>
          <w:tcPr>
            <w:tcW w:w="2456" w:type="dxa"/>
            <w:tcMar/>
          </w:tcPr>
          <w:p w:rsidR="00E17A19" w:rsidP="00E17A19" w:rsidRDefault="007D0783" w14:paraId="579431DC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715EF0" w:rsidR="00E17A19" w:rsidP="006C6164" w:rsidRDefault="00E17A19" w14:paraId="2916C19D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E17A19" w:rsidRDefault="007D0783" w14:paraId="23D2C25D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715EF0" w:rsidR="00E17A19" w:rsidP="00E17A19" w:rsidRDefault="00E17A19" w14:paraId="74869460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shd w:val="clear" w:color="auto" w:fill="FFFFFF" w:themeFill="background1"/>
            <w:tcMar/>
          </w:tcPr>
          <w:p w:rsidR="00742C96" w:rsidP="00E17A19" w:rsidRDefault="007D0783" w14:paraId="54047C1D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4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  <w:r w:rsidR="00742C9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:rsidRPr="00742C96" w:rsidR="00742C96" w:rsidP="00E17A19" w:rsidRDefault="00742C96" w14:paraId="187F57B8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</w:p>
          <w:p w:rsidRPr="00742C96" w:rsidR="003C6E3D" w:rsidP="50764192" w:rsidRDefault="5315D792" w14:paraId="0C6B68BA" w14:textId="5A4D5C5E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50764192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FATHERS DAY LITURGY</w:t>
            </w:r>
          </w:p>
          <w:p w:rsidRPr="00742C96" w:rsidR="00742C96" w:rsidP="00742C96" w:rsidRDefault="00742C96" w14:paraId="54738AF4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="00E17A19" w:rsidP="00E17A19" w:rsidRDefault="007D0783" w14:paraId="3612A8D1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5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715EF0" w:rsidR="00E17A19" w:rsidP="00E17A19" w:rsidRDefault="00E17A19" w14:paraId="46ABBD8F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="00E17A19" w:rsidP="00E17A19" w:rsidRDefault="007D0783" w14:paraId="23328DA0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6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4952AB" w:rsidR="00E17A19" w:rsidP="00E17A19" w:rsidRDefault="00E17A19" w14:paraId="06BBA33E" w14:textId="77777777">
            <w:pPr>
              <w:spacing w:before="40" w:after="40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4F78A6" w:rsidR="00E17A19" w:rsidTr="58396018" w14:paraId="5CD825D2" w14:textId="77777777">
        <w:trPr>
          <w:trHeight w:val="663"/>
        </w:trPr>
        <w:tc>
          <w:tcPr>
            <w:tcW w:w="901" w:type="dxa"/>
            <w:tcMar/>
          </w:tcPr>
          <w:p w:rsidRPr="004F78A6" w:rsidR="00E17A19" w:rsidP="00777B95" w:rsidRDefault="00E17A19" w14:paraId="49832D11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56" w:type="dxa"/>
            <w:shd w:val="clear" w:color="auto" w:fill="FFFFFF" w:themeFill="background1"/>
            <w:tcMar/>
          </w:tcPr>
          <w:p w:rsidR="00E17A19" w:rsidP="00E17A19" w:rsidRDefault="00AA3EE6" w14:paraId="67EC0355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7</w:t>
            </w:r>
            <w:r w:rsidR="00E17A1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Sept</w:t>
            </w:r>
          </w:p>
          <w:p w:rsidR="003F61B4" w:rsidP="003F61B4" w:rsidRDefault="003F61B4" w14:paraId="464FCBC1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  <w:p w:rsidRPr="00A53FAB" w:rsidR="00E17A19" w:rsidP="50764192" w:rsidRDefault="6655B6FD" w14:paraId="5C8C6B09" w14:textId="103612CB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50764192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.15 am Senior Top Fitting</w:t>
            </w:r>
          </w:p>
        </w:tc>
        <w:tc>
          <w:tcPr>
            <w:tcW w:w="2457" w:type="dxa"/>
            <w:tcMar/>
          </w:tcPr>
          <w:p w:rsidR="00E17A19" w:rsidP="00E17A19" w:rsidRDefault="00AA3EE6" w14:paraId="46A92036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8</w:t>
            </w:r>
            <w:r w:rsidR="00E17A1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Sept</w:t>
            </w:r>
          </w:p>
          <w:p w:rsidR="000646D7" w:rsidP="00E17A19" w:rsidRDefault="000646D7" w14:paraId="3382A365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  <w:p w:rsidRPr="00EF401E" w:rsidR="000646D7" w:rsidP="00EF401E" w:rsidRDefault="000646D7" w14:paraId="30B0EE3F" w14:textId="77777777">
            <w:pPr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EF401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School Board Meeting</w:t>
            </w:r>
          </w:p>
          <w:p w:rsidRPr="00715EF0" w:rsidR="003F61B4" w:rsidP="00D407A9" w:rsidRDefault="003F61B4" w14:paraId="5C71F136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456" w:type="dxa"/>
            <w:tcMar/>
          </w:tcPr>
          <w:p w:rsidR="00E17A19" w:rsidP="00E17A19" w:rsidRDefault="00AA3EE6" w14:paraId="61DA63B2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9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A53FAB" w:rsidR="00E17A19" w:rsidP="50764192" w:rsidRDefault="66FFFA56" w14:paraId="62199465" w14:textId="391478A8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50764192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Gymnastics PE Lesson</w:t>
            </w:r>
          </w:p>
        </w:tc>
        <w:tc>
          <w:tcPr>
            <w:tcW w:w="2457" w:type="dxa"/>
            <w:tcMar/>
          </w:tcPr>
          <w:p w:rsidR="00E17A19" w:rsidP="00E06D5E" w:rsidRDefault="00E17A19" w14:paraId="5FE8913C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0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3F61B4" w:rsidR="003F61B4" w:rsidP="58396018" w:rsidRDefault="2A937360" w14:paraId="0DA123B1" w14:noSpellErr="1" w14:textId="370F321D">
            <w:pPr>
              <w:spacing w:before="40" w:after="40"/>
              <w:rPr>
                <w:rFonts w:ascii="Arial" w:hAnsi="Arial" w:asciiTheme="minorBidi" w:hAnsi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57" w:type="dxa"/>
            <w:tcMar/>
          </w:tcPr>
          <w:p w:rsidR="00E17A19" w:rsidP="00E17A19" w:rsidRDefault="00E17A19" w14:paraId="013328C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3F61B4" w:rsidR="003C6E3D" w:rsidP="00E17A19" w:rsidRDefault="003C6E3D" w14:paraId="4C4CEA3D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Pr="00715EF0" w:rsidR="00E17A19" w:rsidP="00E06D5E" w:rsidRDefault="00E17A19" w14:paraId="7583A1F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Pr="00715EF0" w:rsidR="00E17A19" w:rsidP="00E06D5E" w:rsidRDefault="007D0783" w14:paraId="5F69F095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3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</w:tc>
      </w:tr>
      <w:tr w:rsidRPr="004F78A6" w:rsidR="00E17A19" w:rsidTr="58396018" w14:paraId="1F7DC9AB" w14:textId="77777777">
        <w:tc>
          <w:tcPr>
            <w:tcW w:w="901" w:type="dxa"/>
            <w:tcMar/>
          </w:tcPr>
          <w:p w:rsidRPr="004F78A6" w:rsidR="00E17A19" w:rsidP="00777B95" w:rsidRDefault="00E17A19" w14:paraId="42124560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6" w:type="dxa"/>
            <w:shd w:val="clear" w:color="auto" w:fill="auto"/>
            <w:tcMar/>
          </w:tcPr>
          <w:p w:rsidR="00E17A19" w:rsidP="000D6379" w:rsidRDefault="003C6E3D" w14:paraId="4B0C36EC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4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EF401E" w:rsidR="00EF401E" w:rsidP="00EF401E" w:rsidRDefault="00EF401E" w14:paraId="6F8E20F8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  <w:r w:rsidRPr="00EF401E"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  <w:t xml:space="preserve">Catholic Music Festival Week   </w:t>
            </w:r>
          </w:p>
        </w:tc>
        <w:tc>
          <w:tcPr>
            <w:tcW w:w="2457" w:type="dxa"/>
            <w:tcMar/>
          </w:tcPr>
          <w:p w:rsidRPr="00EB604F" w:rsidR="00E17A19" w:rsidP="00E17A19" w:rsidRDefault="00AA3EE6" w14:paraId="1DB24F95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5</w:t>
            </w:r>
            <w:r w:rsidRPr="00EB604F"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D56139" w:rsidR="00E17A19" w:rsidP="00845A6B" w:rsidRDefault="00E17A19" w14:paraId="50895670" w14:textId="77777777">
            <w:pPr>
              <w:pStyle w:val="NoSpacing"/>
              <w:spacing w:before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tcMar/>
          </w:tcPr>
          <w:p w:rsidR="00E17A19" w:rsidP="003C6E3D" w:rsidRDefault="00AA3EE6" w14:paraId="35EA5583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6</w:t>
            </w:r>
            <w:r w:rsidRPr="00EB604F"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="007A67C2" w:rsidP="007A67C2" w:rsidRDefault="007A67C2" w14:paraId="7A4AB256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/>
                <w:color w:val="000000" w:themeColor="text1"/>
                <w:sz w:val="16"/>
                <w:szCs w:val="16"/>
              </w:rPr>
              <w:t>School Photos</w:t>
            </w:r>
          </w:p>
          <w:p w:rsidRPr="00EB604F" w:rsidR="00EF0D90" w:rsidP="00EF0D90" w:rsidRDefault="00EF0D90" w14:paraId="38C1F859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7" w:type="dxa"/>
            <w:tcMar/>
          </w:tcPr>
          <w:p w:rsidR="00E17A19" w:rsidP="000D6379" w:rsidRDefault="00AA3EE6" w14:paraId="46012E03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7</w:t>
            </w:r>
            <w:r w:rsidR="00E17A1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Sept</w:t>
            </w:r>
          </w:p>
          <w:p w:rsidR="007A67C2" w:rsidP="000D6379" w:rsidRDefault="007A67C2" w14:paraId="0C8FE7CE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  <w:p w:rsidRPr="00715EF0" w:rsidR="007A67C2" w:rsidP="1FC0AE17" w:rsidRDefault="007A67C2" w14:paraId="0EF75E08" w14:textId="375AECE0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 w:rsidRPr="1FC0AE17">
              <w:rPr>
                <w:rFonts w:asciiTheme="minorBidi" w:hAnsiTheme="minorBidi"/>
                <w:sz w:val="16"/>
                <w:szCs w:val="16"/>
              </w:rPr>
              <w:t>Principal’s Tour</w:t>
            </w:r>
          </w:p>
          <w:p w:rsidRPr="00715EF0" w:rsidR="007A67C2" w:rsidP="58396018" w:rsidRDefault="540B74B3" w14:paraId="455ADE51" w14:noSpellErr="1" w14:textId="443D5F36">
            <w:pPr>
              <w:spacing w:before="40" w:after="40"/>
              <w:rPr>
                <w:rFonts w:ascii="Arial" w:hAnsi="Arial" w:asciiTheme="minorBidi" w:hAnsiTheme="minorBidi"/>
                <w:sz w:val="16"/>
                <w:szCs w:val="16"/>
              </w:rPr>
            </w:pPr>
          </w:p>
        </w:tc>
        <w:tc>
          <w:tcPr>
            <w:tcW w:w="2457" w:type="dxa"/>
            <w:tcMar/>
          </w:tcPr>
          <w:p w:rsidR="00E17A19" w:rsidP="00E17A19" w:rsidRDefault="00AA3EE6" w14:paraId="34C1C1D4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8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="00E17A19" w:rsidP="1FC0AE17" w:rsidRDefault="29365A84" w14:paraId="41004F19" w14:textId="2B3CB1D8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1FC0AE17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Gymnastics PE Lesson</w:t>
            </w:r>
          </w:p>
          <w:p w:rsidR="003C6E3D" w:rsidP="00E17A19" w:rsidRDefault="003C6E3D" w14:paraId="67C0C651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  <w:p w:rsidRPr="00D711EA" w:rsidR="003C6E3D" w:rsidP="00E17A19" w:rsidRDefault="003C6E3D" w14:paraId="308D56CC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Pr="00715EF0" w:rsidR="00E17A19" w:rsidP="00E06D5E" w:rsidRDefault="006C6164" w14:paraId="50BF86C7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9</w:t>
            </w:r>
            <w:r w:rsidR="00E17A1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Pr="00715EF0" w:rsidR="00E17A19" w:rsidP="00E06D5E" w:rsidRDefault="00E17A19" w14:paraId="5CBB99EC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7D078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0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</w:tc>
      </w:tr>
      <w:tr w:rsidRPr="004F78A6" w:rsidR="00E17A19" w:rsidTr="58396018" w14:paraId="2940EDB9" w14:textId="77777777">
        <w:trPr>
          <w:trHeight w:val="894"/>
        </w:trPr>
        <w:tc>
          <w:tcPr>
            <w:tcW w:w="901" w:type="dxa"/>
            <w:tcMar/>
          </w:tcPr>
          <w:p w:rsidRPr="004F78A6" w:rsidR="00E17A19" w:rsidP="00777B95" w:rsidRDefault="00E17A19" w14:paraId="3E1FE5D4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6" w:type="dxa"/>
            <w:tcMar/>
          </w:tcPr>
          <w:p w:rsidRPr="00715EF0" w:rsidR="00E17A19" w:rsidP="50764192" w:rsidRDefault="003C6E3D" w14:paraId="7B2B5CD6" w14:textId="1B971186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50764192"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Pr="50764192"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 w:rsidRPr="50764192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Sept</w:t>
            </w:r>
          </w:p>
        </w:tc>
        <w:tc>
          <w:tcPr>
            <w:tcW w:w="2457" w:type="dxa"/>
            <w:tcMar/>
          </w:tcPr>
          <w:p w:rsidR="00E17A19" w:rsidP="00E17A19" w:rsidRDefault="003C6E3D" w14:paraId="79C9D64B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Sept</w:t>
            </w:r>
          </w:p>
          <w:p w:rsidRPr="004952AB" w:rsidR="00E17A19" w:rsidP="50764192" w:rsidRDefault="00E17A19" w14:paraId="2106257F" w14:textId="198AF481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Pr="004952AB" w:rsidR="00E17A19" w:rsidP="50764192" w:rsidRDefault="31AD23A9" w14:paraId="797E50C6" w14:textId="6723DAB1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1FC0AE17">
              <w:rPr>
                <w:rFonts w:asciiTheme="minorBidi" w:hAnsiTheme="minorBidi"/>
                <w:b/>
                <w:bCs/>
                <w:sz w:val="16"/>
                <w:szCs w:val="16"/>
              </w:rPr>
              <w:t>Student Voice Show your True Colours Day</w:t>
            </w:r>
          </w:p>
        </w:tc>
        <w:tc>
          <w:tcPr>
            <w:tcW w:w="2456" w:type="dxa"/>
            <w:tcMar/>
          </w:tcPr>
          <w:p w:rsidRPr="004952AB" w:rsidR="00E17A19" w:rsidP="00E17A19" w:rsidRDefault="003C6E3D" w14:paraId="12CB47B3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50764192"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Pr="50764192"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3</w:t>
            </w:r>
            <w:r w:rsidRPr="50764192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Sept</w:t>
            </w:r>
          </w:p>
          <w:p w:rsidRPr="004952AB" w:rsidR="00E17A19" w:rsidP="50764192" w:rsidRDefault="7402960F" w14:paraId="3D3F06AA" w14:textId="391478A8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50764192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Gymnastics PE Lesson</w:t>
            </w:r>
          </w:p>
          <w:p w:rsidRPr="004952AB" w:rsidR="00E17A19" w:rsidP="50764192" w:rsidRDefault="00E17A19" w14:paraId="7B04FA47" w14:textId="36467C69">
            <w:pPr>
              <w:spacing w:before="40" w:after="4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457" w:type="dxa"/>
            <w:tcMar/>
          </w:tcPr>
          <w:p w:rsidR="00E17A19" w:rsidP="00E17A19" w:rsidRDefault="003C6E3D" w14:paraId="56950A26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4</w:t>
            </w: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Sept</w:t>
            </w:r>
          </w:p>
          <w:p w:rsidR="00E17A19" w:rsidP="00E17A19" w:rsidRDefault="00E17A19" w14:paraId="568C698B" w14:textId="77777777">
            <w:pPr>
              <w:spacing w:before="40" w:after="40"/>
              <w:rPr>
                <w:rFonts w:asciiTheme="minorBidi" w:hAnsiTheme="minorBidi"/>
                <w:bCs/>
                <w:sz w:val="12"/>
                <w:szCs w:val="12"/>
              </w:rPr>
            </w:pPr>
          </w:p>
          <w:p w:rsidRPr="00B47480" w:rsidR="00E17A19" w:rsidP="00E17A19" w:rsidRDefault="00E17A19" w14:paraId="1A939487" w14:textId="77777777">
            <w:pPr>
              <w:spacing w:before="40" w:after="40"/>
              <w:jc w:val="right"/>
              <w:rPr>
                <w:rFonts w:asciiTheme="minorBidi" w:hAnsiTheme="minorBidi"/>
                <w:bCs/>
                <w:sz w:val="12"/>
                <w:szCs w:val="12"/>
              </w:rPr>
            </w:pPr>
          </w:p>
        </w:tc>
        <w:tc>
          <w:tcPr>
            <w:tcW w:w="2457" w:type="dxa"/>
            <w:shd w:val="clear" w:color="auto" w:fill="FFFFFF" w:themeFill="background1"/>
            <w:tcMar/>
          </w:tcPr>
          <w:p w:rsidR="00E17A19" w:rsidP="00E17A19" w:rsidRDefault="000D6379" w14:paraId="06EB7E0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5</w:t>
            </w:r>
            <w:r w:rsidR="003C6E3D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Sept</w:t>
            </w:r>
          </w:p>
          <w:p w:rsidR="002251CE" w:rsidP="1129373D" w:rsidRDefault="69A85F1D" w14:paraId="6AA258D8" w14:textId="6E1F1144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1129373D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Mercy Day</w:t>
            </w:r>
          </w:p>
          <w:p w:rsidR="002251CE" w:rsidP="00E17A19" w:rsidRDefault="002251CE" w14:paraId="6FFBD3EC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</w:p>
          <w:p w:rsidRPr="003C6E3D" w:rsidR="00E17A19" w:rsidP="00E17A19" w:rsidRDefault="002251CE" w14:paraId="3A4C69DA" w14:textId="77777777">
            <w:pPr>
              <w:spacing w:before="40" w:after="4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50E64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End Term– Normal Dismissal</w:t>
            </w:r>
          </w:p>
        </w:tc>
        <w:tc>
          <w:tcPr>
            <w:tcW w:w="1275" w:type="dxa"/>
            <w:shd w:val="clear" w:color="auto" w:fill="C6D9F1" w:themeFill="text2" w:themeFillTint="33"/>
            <w:tcMar/>
          </w:tcPr>
          <w:p w:rsidRPr="00715EF0" w:rsidR="00E17A19" w:rsidP="00E17A19" w:rsidRDefault="00AA3EE6" w14:paraId="1B8365C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6</w:t>
            </w:r>
            <w:r w:rsidR="000D6379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</w:tc>
        <w:tc>
          <w:tcPr>
            <w:tcW w:w="1276" w:type="dxa"/>
            <w:shd w:val="clear" w:color="auto" w:fill="C6D9F1" w:themeFill="text2" w:themeFillTint="33"/>
            <w:tcMar/>
          </w:tcPr>
          <w:p w:rsidRPr="00715EF0" w:rsidR="00E17A19" w:rsidP="2DB27563" w:rsidRDefault="41B4350D" w14:paraId="3EAF002C" w14:textId="741AD664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 w:rsidRPr="2DB27563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7</w:t>
            </w:r>
            <w:r w:rsidRPr="2DB27563" w:rsidR="5A22AD22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Sept</w:t>
            </w:r>
          </w:p>
          <w:p w:rsidRPr="00715EF0" w:rsidR="00E17A19" w:rsidP="2DB27563" w:rsidRDefault="00E17A19" w14:paraId="4A766736" w14:textId="1CE4911A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</w:tbl>
    <w:p w:rsidRPr="00287432" w:rsidR="00CF6584" w:rsidP="2DB27563" w:rsidRDefault="00CF6584" w14:paraId="76D4556C" w14:textId="77777777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anchor distT="36576" distB="36576" distL="36576" distR="36576" simplePos="0" relativeHeight="251664383" behindDoc="0" locked="0" layoutInCell="1" allowOverlap="1" wp14:anchorId="4E41E76F" wp14:editId="5158601F">
            <wp:simplePos x="0" y="0"/>
            <wp:positionH relativeFrom="column">
              <wp:posOffset>-227330</wp:posOffset>
            </wp:positionH>
            <wp:positionV relativeFrom="paragraph">
              <wp:posOffset>-278130</wp:posOffset>
            </wp:positionV>
            <wp:extent cx="593090" cy="817987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49" t="16667" r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1798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6E3D">
        <w:rPr>
          <w:rFonts w:ascii="Century Gothic" w:hAnsi="Century Gothic"/>
          <w:b w:val="1"/>
          <w:bCs w:val="1"/>
          <w:sz w:val="36"/>
          <w:szCs w:val="36"/>
        </w:rPr>
        <w:t xml:space="preserve">                      </w:t>
      </w:r>
      <w:r w:rsidR="00CF6584">
        <w:rPr>
          <w:rFonts w:ascii="Century Gothic" w:hAnsi="Century Gothic"/>
          <w:b w:val="1"/>
          <w:bCs w:val="1"/>
          <w:sz w:val="36"/>
          <w:szCs w:val="36"/>
        </w:rPr>
        <w:t xml:space="preserve"> </w:t>
      </w:r>
    </w:p>
    <w:p w:rsidRPr="00287432" w:rsidR="00CF6584" w:rsidP="2DB27563" w:rsidRDefault="0599D7E6" w14:paraId="082F36E8" w14:textId="71BE4BDB">
      <w:pPr>
        <w:rPr>
          <w:rFonts w:asciiTheme="minorBidi" w:hAnsiTheme="minorBidi"/>
        </w:rPr>
      </w:pPr>
      <w:r w:rsidRPr="00A219E6">
        <w:rPr>
          <w:rFonts w:ascii="Century Gothic" w:hAnsi="Century Gothic"/>
          <w:b/>
          <w:bCs/>
          <w:sz w:val="36"/>
          <w:szCs w:val="36"/>
        </w:rPr>
        <w:t xml:space="preserve">                        </w:t>
      </w:r>
      <w:r w:rsidRPr="00A219E6" w:rsidR="00CF6584">
        <w:rPr>
          <w:rFonts w:ascii="Century Gothic" w:hAnsi="Century Gothic"/>
          <w:b/>
          <w:bCs/>
          <w:sz w:val="36"/>
          <w:szCs w:val="36"/>
        </w:rPr>
        <w:t xml:space="preserve">St Raphael’s School Calendar of Events </w:t>
      </w:r>
      <w:r w:rsidR="00CF6584">
        <w:rPr>
          <w:rFonts w:ascii="Century Gothic" w:hAnsi="Century Gothic"/>
          <w:b/>
          <w:bCs/>
          <w:sz w:val="36"/>
          <w:szCs w:val="36"/>
        </w:rPr>
        <w:t xml:space="preserve">                             </w:t>
      </w:r>
      <w:r w:rsidRPr="00A219E6" w:rsidR="00CF6584">
        <w:rPr>
          <w:rFonts w:ascii="Century Gothic" w:hAnsi="Century Gothic"/>
          <w:b/>
          <w:bCs/>
          <w:sz w:val="32"/>
          <w:szCs w:val="32"/>
        </w:rPr>
        <w:t xml:space="preserve">Term </w:t>
      </w:r>
      <w:r w:rsidR="00CF6584">
        <w:rPr>
          <w:rFonts w:ascii="Century Gothic" w:hAnsi="Century Gothic"/>
          <w:b/>
          <w:bCs/>
          <w:sz w:val="32"/>
          <w:szCs w:val="32"/>
        </w:rPr>
        <w:t>Four</w:t>
      </w:r>
      <w:r w:rsidR="008D6032">
        <w:rPr>
          <w:rFonts w:ascii="Century Gothic" w:hAnsi="Century Gothic"/>
          <w:b/>
          <w:bCs/>
          <w:sz w:val="32"/>
          <w:szCs w:val="32"/>
        </w:rPr>
        <w:t xml:space="preserve"> 2020</w:t>
      </w:r>
    </w:p>
    <w:tbl>
      <w:tblPr>
        <w:tblStyle w:val="TableGrid"/>
        <w:tblW w:w="154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2"/>
        <w:gridCol w:w="2458"/>
        <w:gridCol w:w="2458"/>
        <w:gridCol w:w="2459"/>
        <w:gridCol w:w="2458"/>
        <w:gridCol w:w="2459"/>
        <w:gridCol w:w="1134"/>
        <w:gridCol w:w="1134"/>
      </w:tblGrid>
      <w:tr w:rsidRPr="00920CA6" w:rsidR="00CF6584" w:rsidTr="2DB27563" w14:paraId="5F4F15A0" w14:textId="77777777">
        <w:tc>
          <w:tcPr>
            <w:tcW w:w="892" w:type="dxa"/>
            <w:vAlign w:val="center"/>
          </w:tcPr>
          <w:p w:rsidRPr="00920CA6" w:rsidR="00CF6584" w:rsidP="005631CF" w:rsidRDefault="00CF6584" w14:paraId="4EE8E973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2458" w:type="dxa"/>
            <w:vAlign w:val="center"/>
          </w:tcPr>
          <w:p w:rsidRPr="00920CA6" w:rsidR="00CF6584" w:rsidP="005631CF" w:rsidRDefault="00CF6584" w14:paraId="66FA9BF2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2458" w:type="dxa"/>
            <w:vAlign w:val="center"/>
          </w:tcPr>
          <w:p w:rsidRPr="00920CA6" w:rsidR="00CF6584" w:rsidP="005631CF" w:rsidRDefault="00CF6584" w14:paraId="0DC25741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2459" w:type="dxa"/>
            <w:vAlign w:val="center"/>
          </w:tcPr>
          <w:p w:rsidRPr="00920CA6" w:rsidR="00CF6584" w:rsidP="005631CF" w:rsidRDefault="00CF6584" w14:paraId="7445C086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2458" w:type="dxa"/>
            <w:vAlign w:val="center"/>
          </w:tcPr>
          <w:p w:rsidRPr="00920CA6" w:rsidR="00CF6584" w:rsidP="005631CF" w:rsidRDefault="00CF6584" w14:paraId="3F0EA2A4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2459" w:type="dxa"/>
            <w:vAlign w:val="center"/>
          </w:tcPr>
          <w:p w:rsidRPr="00920CA6" w:rsidR="00CF6584" w:rsidP="005631CF" w:rsidRDefault="00CF6584" w14:paraId="1F50E030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Pr="00920CA6" w:rsidR="00CF6584" w:rsidP="005631CF" w:rsidRDefault="00CF6584" w14:paraId="28F9EA55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Pr="00920CA6" w:rsidR="00CF6584" w:rsidP="005631CF" w:rsidRDefault="00CF6584" w14:paraId="14E7C846" w14:textId="7777777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20CA6">
              <w:rPr>
                <w:rFonts w:asciiTheme="minorBidi" w:hAnsiTheme="minorBidi"/>
                <w:b/>
                <w:bCs/>
                <w:sz w:val="16"/>
                <w:szCs w:val="16"/>
              </w:rPr>
              <w:t>SUN</w:t>
            </w:r>
          </w:p>
        </w:tc>
      </w:tr>
      <w:tr w:rsidRPr="00920CA6" w:rsidR="00CF6584" w:rsidTr="2DB27563" w14:paraId="7E92B078" w14:textId="77777777">
        <w:tc>
          <w:tcPr>
            <w:tcW w:w="892" w:type="dxa"/>
          </w:tcPr>
          <w:p w:rsidRPr="00920CA6" w:rsidR="00CF6584" w:rsidP="005631CF" w:rsidRDefault="00CF6584" w14:paraId="19F14E3C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0CA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:rsidR="00CF6584" w:rsidP="005631CF" w:rsidRDefault="003C6E3D" w14:paraId="7064B2D3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Oct</w:t>
            </w:r>
          </w:p>
          <w:p w:rsidRPr="009B4E62" w:rsidR="00CF6584" w:rsidP="002251CE" w:rsidRDefault="002251CE" w14:paraId="174D36BF" w14:textId="77777777">
            <w:pPr>
              <w:spacing w:before="40" w:after="40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TERM 4</w:t>
            </w:r>
            <w:r w:rsidRPr="002251CE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COMMENCES</w:t>
            </w:r>
            <w:r w:rsidRPr="00324D40">
              <w:rPr>
                <w:rFonts w:asciiTheme="minorBidi" w:hAnsiTheme="minorBidi"/>
                <w:bCs/>
                <w:sz w:val="16"/>
                <w:szCs w:val="16"/>
              </w:rPr>
              <w:t xml:space="preserve"> </w:t>
            </w:r>
          </w:p>
          <w:p w:rsidRPr="009B4E62" w:rsidR="00CF6584" w:rsidP="005631CF" w:rsidRDefault="00CF6584" w14:paraId="30DCCCAD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</w:tc>
        <w:tc>
          <w:tcPr>
            <w:tcW w:w="2458" w:type="dxa"/>
          </w:tcPr>
          <w:p w:rsidRPr="009B4E62" w:rsidR="00CF6584" w:rsidP="00DE174C" w:rsidRDefault="003C6E3D" w14:paraId="36902647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3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Oct</w:t>
            </w:r>
          </w:p>
        </w:tc>
        <w:tc>
          <w:tcPr>
            <w:tcW w:w="2459" w:type="dxa"/>
            <w:shd w:val="clear" w:color="auto" w:fill="FFFFFF" w:themeFill="background1"/>
          </w:tcPr>
          <w:p w:rsidR="00CF6584" w:rsidP="00DE174C" w:rsidRDefault="003C6E3D" w14:paraId="7BDCA1F3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4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Oct</w:t>
            </w:r>
          </w:p>
          <w:p w:rsidRPr="00EF401E" w:rsidR="00EF401E" w:rsidP="1129373D" w:rsidRDefault="00EF401E" w14:paraId="28EC835C" w14:textId="47C654C2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58" w:type="dxa"/>
          </w:tcPr>
          <w:p w:rsidR="00CF6584" w:rsidP="005631CF" w:rsidRDefault="00AA3EE6" w14:paraId="6B6AED71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5</w:t>
            </w:r>
            <w:r w:rsidR="00CF6584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Oct</w:t>
            </w:r>
          </w:p>
          <w:p w:rsidR="00CF6584" w:rsidP="1129373D" w:rsidRDefault="00CF6584" w14:paraId="36AF6883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  <w:p w:rsidRPr="000C3862" w:rsidR="004C6937" w:rsidP="1FC0AE17" w:rsidRDefault="004C6937" w14:paraId="715C547F" w14:textId="1454BF5B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</w:p>
          <w:p w:rsidRPr="000C3862" w:rsidR="004C6937" w:rsidP="1FC0AE17" w:rsidRDefault="004C6937" w14:paraId="54C529ED" w14:textId="0B994303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9" w:type="dxa"/>
          </w:tcPr>
          <w:p w:rsidR="00CF6584" w:rsidP="005631CF" w:rsidRDefault="00AA3EE6" w14:paraId="510BB740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6</w:t>
            </w:r>
            <w:r w:rsidR="00CF6584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Oct</w:t>
            </w:r>
          </w:p>
          <w:p w:rsidRPr="003B392C" w:rsidR="00CF6584" w:rsidP="1129373D" w:rsidRDefault="00CF6584" w14:paraId="1C0157D6" w14:textId="6203ED05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584" w:rsidP="005631CF" w:rsidRDefault="00AA3EE6" w14:paraId="3F21E358" w14:textId="77777777">
            <w:pPr>
              <w:spacing w:before="40" w:after="40"/>
              <w:jc w:val="right"/>
              <w:rPr>
                <w:rFonts w:asciiTheme="minorBidi" w:hAnsiTheme="minorBidi"/>
                <w:b/>
                <w:sz w:val="12"/>
                <w:szCs w:val="12"/>
              </w:rPr>
            </w:pPr>
            <w:r>
              <w:rPr>
                <w:rFonts w:asciiTheme="minorBidi" w:hAnsiTheme="minorBidi"/>
                <w:b/>
                <w:sz w:val="12"/>
                <w:szCs w:val="12"/>
              </w:rPr>
              <w:t>17</w:t>
            </w:r>
            <w:r w:rsidR="00CF6584">
              <w:rPr>
                <w:rFonts w:asciiTheme="minorBidi" w:hAnsiTheme="minorBidi"/>
                <w:b/>
                <w:sz w:val="12"/>
                <w:szCs w:val="12"/>
              </w:rPr>
              <w:t xml:space="preserve"> Oct</w:t>
            </w:r>
          </w:p>
          <w:p w:rsidRPr="009B4E62" w:rsidR="00CF6584" w:rsidP="005631CF" w:rsidRDefault="00CF6584" w14:paraId="3691E7B2" w14:textId="77777777">
            <w:pPr>
              <w:spacing w:before="40" w:after="40"/>
              <w:jc w:val="right"/>
              <w:rPr>
                <w:rFonts w:asciiTheme="minorBidi" w:hAnsiTheme="minorBidi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845A6B" w:rsidRDefault="00AA3EE6" w14:paraId="173F8B67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8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Oct</w:t>
            </w:r>
          </w:p>
        </w:tc>
      </w:tr>
      <w:tr w:rsidRPr="004F78A6" w:rsidR="00CF6584" w:rsidTr="2DB27563" w14:paraId="6BE19900" w14:textId="77777777">
        <w:tc>
          <w:tcPr>
            <w:tcW w:w="892" w:type="dxa"/>
          </w:tcPr>
          <w:p w:rsidRPr="004F78A6" w:rsidR="00CF6584" w:rsidP="005631CF" w:rsidRDefault="00CF6584" w14:paraId="7842F596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78A6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:rsidRPr="009B4E62" w:rsidR="00CF6584" w:rsidP="00DE174C" w:rsidRDefault="008D2FF8" w14:paraId="7E57F66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9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Oct</w:t>
            </w:r>
          </w:p>
        </w:tc>
        <w:tc>
          <w:tcPr>
            <w:tcW w:w="2458" w:type="dxa"/>
          </w:tcPr>
          <w:p w:rsidR="00CF6584" w:rsidP="005631CF" w:rsidRDefault="003C6E3D" w14:paraId="7B1B269F" w14:textId="77777777">
            <w:pPr>
              <w:spacing w:before="40" w:after="40"/>
              <w:jc w:val="right"/>
              <w:rPr>
                <w:rFonts w:asciiTheme="minorBidi" w:hAnsiTheme="minorBidi"/>
                <w:b/>
                <w:sz w:val="12"/>
                <w:szCs w:val="12"/>
              </w:rPr>
            </w:pPr>
            <w:r>
              <w:rPr>
                <w:rFonts w:asciiTheme="minorBidi" w:hAnsiTheme="minorBidi"/>
                <w:b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sz w:val="12"/>
                <w:szCs w:val="12"/>
              </w:rPr>
              <w:t>0</w:t>
            </w:r>
            <w:r w:rsidR="00CF6584">
              <w:rPr>
                <w:rFonts w:asciiTheme="minorBidi" w:hAnsiTheme="minorBidi"/>
                <w:b/>
                <w:sz w:val="12"/>
                <w:szCs w:val="12"/>
              </w:rPr>
              <w:t xml:space="preserve"> Oct</w:t>
            </w:r>
          </w:p>
          <w:p w:rsidRPr="00A53FAB" w:rsidR="00CF6584" w:rsidP="008D2FF8" w:rsidRDefault="00CF6584" w14:paraId="526770CE" w14:textId="77777777">
            <w:pPr>
              <w:spacing w:before="40" w:after="40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2459" w:type="dxa"/>
          </w:tcPr>
          <w:p w:rsidR="00CF6584" w:rsidP="005631CF" w:rsidRDefault="00CF6584" w14:paraId="17169C4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Oct</w:t>
            </w:r>
          </w:p>
          <w:p w:rsidRPr="00084508" w:rsidR="00CF6584" w:rsidP="008D2FF8" w:rsidRDefault="00CF6584" w14:paraId="7CBEED82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8" w:type="dxa"/>
            <w:shd w:val="clear" w:color="auto" w:fill="auto"/>
          </w:tcPr>
          <w:p w:rsidR="00CF6584" w:rsidP="005631CF" w:rsidRDefault="003C6E3D" w14:paraId="0418D0E0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Oct</w:t>
            </w:r>
          </w:p>
          <w:p w:rsidRPr="00EF401E" w:rsidR="00CF6584" w:rsidP="008D2FF8" w:rsidRDefault="007205E8" w14:paraId="4E3541F9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  <w:r w:rsidRPr="00EF401E"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  <w:t>Principal’s Tour</w:t>
            </w:r>
          </w:p>
          <w:p w:rsidRPr="00EF401E" w:rsidR="00EF401E" w:rsidP="1FC0AE17" w:rsidRDefault="00EF401E" w14:paraId="6E36661F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  <w:p w:rsidR="1FC0AE17" w:rsidP="1FC0AE17" w:rsidRDefault="1FC0AE17" w14:paraId="1CF56231" w14:textId="7D1C5F21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  <w:p w:rsidRPr="007205E8" w:rsidR="00EF401E" w:rsidP="008D2FF8" w:rsidRDefault="00EF401E" w14:paraId="51328B95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EF401E"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  <w:t>School Concert</w:t>
            </w:r>
          </w:p>
        </w:tc>
        <w:tc>
          <w:tcPr>
            <w:tcW w:w="2459" w:type="dxa"/>
          </w:tcPr>
          <w:p w:rsidR="00CF6584" w:rsidP="005631CF" w:rsidRDefault="003C6E3D" w14:paraId="32B01908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Oct</w:t>
            </w:r>
          </w:p>
          <w:p w:rsidR="00A03178" w:rsidP="005631CF" w:rsidRDefault="00A03178" w14:paraId="38645DC7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  <w:p w:rsidR="00DE174C" w:rsidP="1FC0AE17" w:rsidRDefault="2898778F" w14:paraId="135E58C4" w14:textId="4CEFF58F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2DB2756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R/1 As</w:t>
            </w:r>
            <w:r w:rsidRPr="2DB27563" w:rsidR="498926E0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s</w:t>
            </w:r>
            <w:r w:rsidRPr="2DB2756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em</w:t>
            </w:r>
            <w:r w:rsidRPr="2DB27563" w:rsidR="661664CA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bly</w:t>
            </w:r>
          </w:p>
          <w:p w:rsidRPr="00084508" w:rsidR="00D51816" w:rsidP="005631CF" w:rsidRDefault="00D51816" w14:paraId="62EBF9A1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584" w:rsidP="00DE174C" w:rsidRDefault="003C6E3D" w14:paraId="01700CCC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4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Oct</w:t>
            </w:r>
          </w:p>
          <w:p w:rsidRPr="00775201" w:rsidR="00775201" w:rsidP="00DE174C" w:rsidRDefault="00775201" w14:paraId="0C6C2CD5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5631CF" w:rsidRDefault="00AA3EE6" w14:paraId="742F246D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5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Oct</w:t>
            </w:r>
          </w:p>
        </w:tc>
      </w:tr>
      <w:tr w:rsidRPr="00920CA6" w:rsidR="00CF6584" w:rsidTr="2DB27563" w14:paraId="0FC67C4A" w14:textId="77777777">
        <w:tc>
          <w:tcPr>
            <w:tcW w:w="892" w:type="dxa"/>
          </w:tcPr>
          <w:p w:rsidRPr="00920CA6" w:rsidR="00CF6584" w:rsidP="005631CF" w:rsidRDefault="00CF6584" w14:paraId="68D9363B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0CA6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:rsidRPr="009B4E62" w:rsidR="00CF6584" w:rsidP="00DE174C" w:rsidRDefault="00AA3EE6" w14:paraId="0890A7E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6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Oct</w:t>
            </w:r>
          </w:p>
        </w:tc>
        <w:tc>
          <w:tcPr>
            <w:tcW w:w="2458" w:type="dxa"/>
          </w:tcPr>
          <w:p w:rsidR="00CF6584" w:rsidP="00DE174C" w:rsidRDefault="00AA3EE6" w14:paraId="76E3663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7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</w:t>
            </w:r>
            <w:r w:rsidR="00DE174C">
              <w:rPr>
                <w:rFonts w:asciiTheme="minorBidi" w:hAnsiTheme="minorBidi"/>
                <w:b/>
                <w:bCs/>
                <w:sz w:val="12"/>
                <w:szCs w:val="12"/>
              </w:rPr>
              <w:t>Oct</w:t>
            </w:r>
          </w:p>
          <w:p w:rsidR="00DE7ACF" w:rsidP="00DE174C" w:rsidRDefault="00DE7ACF" w14:paraId="709E88E4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EF401E" w:rsidP="00EF401E" w:rsidRDefault="00EF401E" w14:paraId="508C98E9" w14:textId="77777777">
            <w:pPr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  <w:p w:rsidRPr="003F61B4" w:rsidR="00DE7ACF" w:rsidP="00EF401E" w:rsidRDefault="00EF401E" w14:paraId="1825691A" w14:textId="77777777">
            <w:pPr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/>
                <w:color w:val="000000" w:themeColor="text1"/>
                <w:sz w:val="16"/>
                <w:szCs w:val="16"/>
              </w:rPr>
              <w:t>School Board Meeting</w:t>
            </w:r>
          </w:p>
        </w:tc>
        <w:tc>
          <w:tcPr>
            <w:tcW w:w="2459" w:type="dxa"/>
          </w:tcPr>
          <w:p w:rsidR="00CF6584" w:rsidP="005631CF" w:rsidRDefault="00AA3EE6" w14:paraId="425FBA3A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8</w:t>
            </w:r>
            <w:r w:rsidR="00845A6B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Oct</w:t>
            </w:r>
          </w:p>
          <w:p w:rsidR="00CF6584" w:rsidP="00EF0D90" w:rsidRDefault="00CF6584" w14:paraId="779F8E76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  <w:p w:rsidRPr="00EF401E" w:rsidR="00EF401E" w:rsidP="375F9F8A" w:rsidRDefault="00EF401E" w14:paraId="1D2A7F49" w14:textId="24CE7989">
            <w:pPr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</w:p>
          <w:p w:rsidRPr="00AE779A" w:rsidR="00EF401E" w:rsidP="00EF0D90" w:rsidRDefault="00EF401E" w14:paraId="7818863E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2458" w:type="dxa"/>
          </w:tcPr>
          <w:p w:rsidR="00CF6584" w:rsidP="005631CF" w:rsidRDefault="00AA3EE6" w14:paraId="2B91912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9</w:t>
            </w:r>
            <w:r w:rsidR="008D2FF8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Oct</w:t>
            </w:r>
          </w:p>
          <w:p w:rsidR="00EF401E" w:rsidP="005631CF" w:rsidRDefault="00EF401E" w14:paraId="44F69B9A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  <w:p w:rsidRPr="009B4E62" w:rsidR="00EF401E" w:rsidP="00EF401E" w:rsidRDefault="00EF401E" w14:paraId="5F07D11E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9" w:type="dxa"/>
          </w:tcPr>
          <w:p w:rsidR="00CF6584" w:rsidP="005631CF" w:rsidRDefault="00AA3EE6" w14:paraId="6CCD674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0 Oct</w:t>
            </w:r>
          </w:p>
          <w:p w:rsidR="00A03178" w:rsidP="00D407A9" w:rsidRDefault="00A03178" w14:paraId="41508A3C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  <w:p w:rsidR="00CF6584" w:rsidP="00DE174C" w:rsidRDefault="00CF6584" w14:paraId="43D6B1D6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  <w:p w:rsidRPr="009B4E62" w:rsidR="00DE174C" w:rsidP="00DE174C" w:rsidRDefault="00DE174C" w14:paraId="17DBC151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584" w:rsidP="005631CF" w:rsidRDefault="00AA3EE6" w14:paraId="6D489934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31 Oct</w:t>
            </w:r>
          </w:p>
          <w:p w:rsidRPr="009B4E62" w:rsidR="00775201" w:rsidP="00775201" w:rsidRDefault="00775201" w14:paraId="6F8BD81B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5631CF" w:rsidRDefault="00AA3EE6" w14:paraId="2C3A50E7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Nov</w:t>
            </w:r>
          </w:p>
        </w:tc>
      </w:tr>
      <w:tr w:rsidRPr="00920CA6" w:rsidR="00CF6584" w:rsidTr="2DB27563" w14:paraId="5C94822C" w14:textId="77777777">
        <w:tc>
          <w:tcPr>
            <w:tcW w:w="892" w:type="dxa"/>
          </w:tcPr>
          <w:p w:rsidRPr="00920CA6" w:rsidR="00CF6584" w:rsidP="005631CF" w:rsidRDefault="00CF6584" w14:paraId="17310F6F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0CA6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8" w:type="dxa"/>
            <w:shd w:val="clear" w:color="auto" w:fill="FFFFFF" w:themeFill="background1"/>
          </w:tcPr>
          <w:p w:rsidR="00CF6584" w:rsidP="005631CF" w:rsidRDefault="00AA3EE6" w14:paraId="6714321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2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Nov</w:t>
            </w:r>
          </w:p>
          <w:p w:rsidRPr="00EF401E" w:rsidR="00CF6584" w:rsidP="005631CF" w:rsidRDefault="00EF401E" w14:paraId="34F1B2E9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  <w:r w:rsidRPr="00EF401E"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  <w:t>Athletics Carnival</w:t>
            </w:r>
          </w:p>
        </w:tc>
        <w:tc>
          <w:tcPr>
            <w:tcW w:w="2458" w:type="dxa"/>
          </w:tcPr>
          <w:p w:rsidR="00CF6584" w:rsidP="005631CF" w:rsidRDefault="00AA3EE6" w14:paraId="2888094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Nov</w:t>
            </w:r>
          </w:p>
          <w:p w:rsidRPr="00084508" w:rsidR="00D407A9" w:rsidP="005631CF" w:rsidRDefault="00D407A9" w14:paraId="2613E9C1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9" w:type="dxa"/>
          </w:tcPr>
          <w:p w:rsidR="00CF6584" w:rsidP="005631CF" w:rsidRDefault="00AA3EE6" w14:paraId="21C26DB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4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Nov</w:t>
            </w:r>
          </w:p>
          <w:p w:rsidRPr="00EF401E" w:rsidR="00CF6584" w:rsidP="375F9F8A" w:rsidRDefault="00CF6584" w14:paraId="4109959D" w14:textId="33C4FF3B">
            <w:pPr>
              <w:spacing w:before="40" w:after="4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458" w:type="dxa"/>
          </w:tcPr>
          <w:p w:rsidR="00CF6584" w:rsidP="005631CF" w:rsidRDefault="00AA3EE6" w14:paraId="475BA985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5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Nov</w:t>
            </w:r>
          </w:p>
          <w:p w:rsidRPr="009B4E62" w:rsidR="00CF6584" w:rsidP="005631CF" w:rsidRDefault="00CF6584" w14:paraId="1037B8A3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9" w:type="dxa"/>
          </w:tcPr>
          <w:p w:rsidR="00CF6584" w:rsidP="005631CF" w:rsidRDefault="00AA3EE6" w14:paraId="6D1F1A64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6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Nov</w:t>
            </w:r>
          </w:p>
          <w:p w:rsidR="00CF6584" w:rsidP="005631CF" w:rsidRDefault="00CF6584" w14:paraId="687C6DE0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  <w:p w:rsidR="00A03178" w:rsidP="005631CF" w:rsidRDefault="00A03178" w14:paraId="5B2F9378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  <w:p w:rsidRPr="00084508" w:rsidR="00D51816" w:rsidP="005631CF" w:rsidRDefault="00D51816" w14:paraId="58E6DD4E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8D2FF8" w:rsidRDefault="00AA3EE6" w14:paraId="43E523BF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7</w:t>
            </w:r>
            <w:r w:rsidRPr="00A31F71"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No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DE174C" w:rsidRDefault="00AA3EE6" w14:paraId="5D0C46B4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8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Nov</w:t>
            </w:r>
          </w:p>
        </w:tc>
      </w:tr>
      <w:tr w:rsidRPr="00920CA6" w:rsidR="00CF6584" w:rsidTr="2DB27563" w14:paraId="7CBA9908" w14:textId="77777777">
        <w:tc>
          <w:tcPr>
            <w:tcW w:w="892" w:type="dxa"/>
          </w:tcPr>
          <w:p w:rsidRPr="00920CA6" w:rsidR="00CF6584" w:rsidP="005631CF" w:rsidRDefault="00CF6584" w14:paraId="729DE7E4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0CA6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CF6584" w:rsidP="005631CF" w:rsidRDefault="00AA3EE6" w14:paraId="402D6816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9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Nov</w:t>
            </w:r>
          </w:p>
          <w:p w:rsidRPr="00C6099F" w:rsidR="00CF6584" w:rsidP="005631CF" w:rsidRDefault="00CF6584" w14:paraId="7D3BEE8F" w14:textId="77777777">
            <w:pPr>
              <w:spacing w:before="40" w:after="40"/>
              <w:jc w:val="right"/>
              <w:rPr>
                <w:rFonts w:asciiTheme="minorBidi" w:hAnsiTheme="minorBid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8" w:type="dxa"/>
          </w:tcPr>
          <w:p w:rsidR="0091570D" w:rsidP="0091570D" w:rsidRDefault="00CF6584" w14:paraId="70E2073F" w14:textId="77777777">
            <w:pPr>
              <w:pStyle w:val="NoSpacing"/>
              <w:spacing w:before="40"/>
              <w:jc w:val="right"/>
              <w:rPr>
                <w:rFonts w:asciiTheme="minorBidi" w:hAnsiTheme="minorBidi"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0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  <w:r w:rsidRPr="00DE7ACF" w:rsidR="0091570D">
              <w:rPr>
                <w:rFonts w:asciiTheme="minorBidi" w:hAnsiTheme="minorBidi"/>
                <w:bCs/>
                <w:sz w:val="16"/>
                <w:szCs w:val="16"/>
              </w:rPr>
              <w:t xml:space="preserve"> </w:t>
            </w:r>
          </w:p>
          <w:p w:rsidRPr="009B4E62" w:rsidR="00CF6584" w:rsidP="00845A6B" w:rsidRDefault="00CF6584" w14:paraId="3B88899E" w14:textId="77777777">
            <w:pPr>
              <w:pStyle w:val="NoSpacing"/>
              <w:spacing w:before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459" w:type="dxa"/>
          </w:tcPr>
          <w:p w:rsidR="00CF6584" w:rsidP="005631CF" w:rsidRDefault="00CF6584" w14:paraId="46A42060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Pr="00084508" w:rsidR="00CF6584" w:rsidP="375F9F8A" w:rsidRDefault="00CF6584" w14:paraId="2ACAC8E4" w14:textId="4C539372">
            <w:pPr>
              <w:spacing w:before="40" w:after="4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458" w:type="dxa"/>
          </w:tcPr>
          <w:p w:rsidR="00CF6584" w:rsidP="005631CF" w:rsidRDefault="00CF6584" w14:paraId="123D4C12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="00CF6584" w:rsidP="00D711EA" w:rsidRDefault="00CF6584" w14:paraId="69E2BB2B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  <w:p w:rsidR="00A03178" w:rsidP="00D711EA" w:rsidRDefault="00A03178" w14:paraId="57C0D796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  <w:p w:rsidR="00A03178" w:rsidP="00D711EA" w:rsidRDefault="00A03178" w14:paraId="0D142F6F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  <w:p w:rsidRPr="009B4E62" w:rsidR="00A03178" w:rsidP="00D711EA" w:rsidRDefault="00A03178" w14:paraId="4475AD14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459" w:type="dxa"/>
          </w:tcPr>
          <w:p w:rsidRPr="00D711EA" w:rsidR="00CF6584" w:rsidP="00DE174C" w:rsidRDefault="00CF6584" w14:paraId="49E38F8C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F6584" w:rsidP="005631CF" w:rsidRDefault="00CF6584" w14:paraId="6C8FDB4C" w14:textId="77777777">
            <w:pPr>
              <w:spacing w:before="40" w:after="40"/>
              <w:jc w:val="right"/>
              <w:rPr>
                <w:rFonts w:asciiTheme="minorBidi" w:hAnsiTheme="minorBidi"/>
                <w:b/>
                <w:sz w:val="12"/>
                <w:szCs w:val="12"/>
              </w:rPr>
            </w:pPr>
            <w:r>
              <w:rPr>
                <w:rFonts w:asciiTheme="minorBidi" w:hAnsiTheme="minorBidi"/>
                <w:b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sz w:val="12"/>
                <w:szCs w:val="12"/>
              </w:rPr>
              <w:t>4</w:t>
            </w:r>
            <w:r>
              <w:rPr>
                <w:rFonts w:asciiTheme="minorBidi" w:hAnsiTheme="minorBidi"/>
                <w:b/>
                <w:sz w:val="12"/>
                <w:szCs w:val="12"/>
              </w:rPr>
              <w:t xml:space="preserve"> Nov</w:t>
            </w:r>
          </w:p>
          <w:p w:rsidRPr="003C6690" w:rsidR="00CF6584" w:rsidP="005631CF" w:rsidRDefault="00CF6584" w14:paraId="120C4E94" w14:textId="77777777">
            <w:pPr>
              <w:spacing w:before="40" w:after="40"/>
              <w:jc w:val="right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584" w:rsidP="005631CF" w:rsidRDefault="00DE174C" w14:paraId="63510879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5</w:t>
            </w:r>
            <w:r w:rsidR="00845A6B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>Nov</w:t>
            </w:r>
          </w:p>
          <w:p w:rsidRPr="009B4E62" w:rsidR="00CF6584" w:rsidP="005631CF" w:rsidRDefault="00CF6584" w14:paraId="42AFC42D" w14:textId="77777777">
            <w:pPr>
              <w:spacing w:before="40" w:after="40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</w:tc>
      </w:tr>
      <w:tr w:rsidRPr="00920CA6" w:rsidR="00CF6584" w:rsidTr="2DB27563" w14:paraId="41043404" w14:textId="77777777">
        <w:tc>
          <w:tcPr>
            <w:tcW w:w="892" w:type="dxa"/>
          </w:tcPr>
          <w:p w:rsidRPr="00920CA6" w:rsidR="00CF6584" w:rsidP="005631CF" w:rsidRDefault="00CF6584" w14:paraId="6DDB914C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0CA6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8" w:type="dxa"/>
          </w:tcPr>
          <w:p w:rsidR="00CF6584" w:rsidP="005631CF" w:rsidRDefault="00AA3EE6" w14:paraId="19E1414D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6</w:t>
            </w:r>
            <w:r w:rsidR="00CF6584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Pr="003C6690" w:rsidR="00CF6584" w:rsidP="005631CF" w:rsidRDefault="00CF6584" w14:paraId="271CA723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color w:val="000000" w:themeColor="text1"/>
                <w:sz w:val="12"/>
                <w:szCs w:val="12"/>
                <w:shd w:val="clear" w:color="auto" w:fill="4F81BD" w:themeFill="accent1"/>
              </w:rPr>
            </w:pPr>
          </w:p>
        </w:tc>
        <w:tc>
          <w:tcPr>
            <w:tcW w:w="2458" w:type="dxa"/>
          </w:tcPr>
          <w:p w:rsidR="00CF6584" w:rsidP="005631CF" w:rsidRDefault="00AA3EE6" w14:paraId="30E25762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17</w:t>
            </w:r>
            <w:r w:rsidR="00CF6584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="007205E8" w:rsidP="005631CF" w:rsidRDefault="007205E8" w14:paraId="75FBE423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  <w:p w:rsidRPr="007205E8" w:rsidR="007205E8" w:rsidP="007205E8" w:rsidRDefault="007205E8" w14:paraId="64C556FB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6"/>
                <w:szCs w:val="16"/>
              </w:rPr>
            </w:pPr>
            <w:r w:rsidRPr="007205E8">
              <w:rPr>
                <w:rFonts w:asciiTheme="minorBidi" w:hAnsiTheme="minorBidi"/>
                <w:b/>
                <w:color w:val="000000" w:themeColor="text1"/>
                <w:sz w:val="16"/>
                <w:szCs w:val="16"/>
              </w:rPr>
              <w:t>Principal’s Tour</w:t>
            </w:r>
          </w:p>
          <w:p w:rsidRPr="003C6690" w:rsidR="00CF6584" w:rsidP="005631CF" w:rsidRDefault="00CF6584" w14:paraId="2D3F0BEC" w14:textId="77777777">
            <w:pPr>
              <w:pStyle w:val="NoSpacing"/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2459" w:type="dxa"/>
          </w:tcPr>
          <w:p w:rsidR="00CF6584" w:rsidP="00845A6B" w:rsidRDefault="00AA3EE6" w14:paraId="3833C5C0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8</w:t>
            </w:r>
            <w:r w:rsidRPr="00F57C69"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Nov</w:t>
            </w:r>
          </w:p>
          <w:p w:rsidRPr="00F57C69" w:rsidR="003F61B4" w:rsidP="375F9F8A" w:rsidRDefault="003F61B4" w14:paraId="1FAD5F58" w14:textId="06DBE4BA">
            <w:pPr>
              <w:spacing w:before="40" w:after="4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458" w:type="dxa"/>
          </w:tcPr>
          <w:p w:rsidRPr="00F57C69" w:rsidR="00CF6584" w:rsidP="1129373D" w:rsidRDefault="00AA3EE6" w14:paraId="2FE8409F" w14:textId="61FB71B3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 w:rsidRPr="1129373D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9</w:t>
            </w:r>
            <w:r w:rsidRPr="1129373D"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Nov</w:t>
            </w:r>
          </w:p>
          <w:p w:rsidRPr="00F57C69" w:rsidR="00CF6584" w:rsidP="1129373D" w:rsidRDefault="00CF6584" w14:paraId="769B6A1E" w14:textId="2E623EEB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  <w:p w:rsidRPr="00F57C69" w:rsidR="00CF6584" w:rsidP="1129373D" w:rsidRDefault="0ACBCDE6" w14:paraId="3A653267" w14:textId="0B05D1F1">
            <w:pPr>
              <w:pStyle w:val="NoSpacing"/>
              <w:spacing w:before="40" w:after="40"/>
              <w:jc w:val="right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1129373D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SPORTS DAY</w:t>
            </w:r>
          </w:p>
        </w:tc>
        <w:tc>
          <w:tcPr>
            <w:tcW w:w="2459" w:type="dxa"/>
          </w:tcPr>
          <w:p w:rsidR="00CF6584" w:rsidP="005631CF" w:rsidRDefault="00734C64" w14:paraId="0FFF8730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0</w:t>
            </w:r>
            <w:r w:rsidR="00CF6584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="00CF6584" w:rsidP="00D711EA" w:rsidRDefault="00CF6584" w14:paraId="75CF4315" w14:textId="77777777">
            <w:pPr>
              <w:pStyle w:val="NoSpacing"/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  <w:p w:rsidR="00A03178" w:rsidP="00D711EA" w:rsidRDefault="00A03178" w14:paraId="3CB648E9" w14:textId="77777777">
            <w:pPr>
              <w:pStyle w:val="NoSpacing"/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  <w:p w:rsidR="00A03178" w:rsidP="00D711EA" w:rsidRDefault="00A03178" w14:paraId="0C178E9E" w14:textId="77777777">
            <w:pPr>
              <w:pStyle w:val="NoSpacing"/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  <w:p w:rsidRPr="00D006B8" w:rsidR="00A03178" w:rsidP="00D711EA" w:rsidRDefault="00A03178" w14:paraId="3C0395D3" w14:textId="77777777">
            <w:pPr>
              <w:pStyle w:val="NoSpacing"/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845A6B" w:rsidRDefault="00CF6584" w14:paraId="65C1E4C3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No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845A6B" w:rsidRDefault="00CF6584" w14:paraId="4C6B26D6" w14:textId="77777777">
            <w:pPr>
              <w:pStyle w:val="NoSpacing"/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Nov</w:t>
            </w:r>
          </w:p>
        </w:tc>
      </w:tr>
      <w:tr w:rsidRPr="00920CA6" w:rsidR="00CF6584" w:rsidTr="2DB27563" w14:paraId="406AAFE3" w14:textId="77777777">
        <w:tc>
          <w:tcPr>
            <w:tcW w:w="892" w:type="dxa"/>
          </w:tcPr>
          <w:p w:rsidRPr="00920CA6" w:rsidR="00CF6584" w:rsidP="005631CF" w:rsidRDefault="00CF6584" w14:paraId="28AF3A15" w14:textId="77777777">
            <w:pPr>
              <w:pStyle w:val="NoSpacing"/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0CA6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8" w:type="dxa"/>
            <w:shd w:val="clear" w:color="auto" w:fill="FFFFFF" w:themeFill="background1"/>
          </w:tcPr>
          <w:p w:rsidR="00CF6584" w:rsidP="005631CF" w:rsidRDefault="00CF6584" w14:paraId="53B4BD1D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Pr="00EF401E" w:rsidR="00CF6584" w:rsidP="00EF401E" w:rsidRDefault="00EF401E" w14:paraId="4E17C793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EF401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Water Safety Program</w:t>
            </w:r>
          </w:p>
        </w:tc>
        <w:tc>
          <w:tcPr>
            <w:tcW w:w="2458" w:type="dxa"/>
          </w:tcPr>
          <w:p w:rsidR="00CF6584" w:rsidP="005631CF" w:rsidRDefault="00CF6584" w14:paraId="5D84F710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4</w:t>
            </w: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Pr="009B4E62" w:rsidR="00CF6584" w:rsidP="00EF401E" w:rsidRDefault="00EF401E" w14:paraId="70C299B4" w14:textId="77777777">
            <w:pP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 w:rsidRPr="00EF401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Water Safety Program</w:t>
            </w:r>
          </w:p>
        </w:tc>
        <w:tc>
          <w:tcPr>
            <w:tcW w:w="2459" w:type="dxa"/>
          </w:tcPr>
          <w:p w:rsidR="00CF6584" w:rsidP="005631CF" w:rsidRDefault="00DE174C" w14:paraId="587AF4C8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AA3EE6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5</w:t>
            </w:r>
            <w:r w:rsidR="00CF6584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Pr="00D006B8" w:rsidR="00CF6584" w:rsidP="005631CF" w:rsidRDefault="00EF401E" w14:paraId="3E04B7A1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  <w:r w:rsidRPr="00EF401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Water Safety Program</w:t>
            </w:r>
          </w:p>
        </w:tc>
        <w:tc>
          <w:tcPr>
            <w:tcW w:w="2458" w:type="dxa"/>
          </w:tcPr>
          <w:p w:rsidR="00CF6584" w:rsidP="005631CF" w:rsidRDefault="00AA3EE6" w14:paraId="24A27DDB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6</w:t>
            </w:r>
            <w:r w:rsidR="00DE174C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Pr="009B4E62" w:rsidR="00CF6584" w:rsidP="005631CF" w:rsidRDefault="00EF401E" w14:paraId="5AB8F514" w14:textId="77777777">
            <w:pPr>
              <w:spacing w:before="40" w:after="40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 w:rsidRPr="00EF401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Water Safety Program</w:t>
            </w:r>
          </w:p>
        </w:tc>
        <w:tc>
          <w:tcPr>
            <w:tcW w:w="2459" w:type="dxa"/>
          </w:tcPr>
          <w:p w:rsidR="00CF6584" w:rsidP="005631CF" w:rsidRDefault="00AA3EE6" w14:paraId="5691F646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7</w:t>
            </w:r>
            <w:r w:rsidR="00845A6B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Nov</w:t>
            </w:r>
          </w:p>
          <w:p w:rsidR="00CF6584" w:rsidP="005631CF" w:rsidRDefault="00CF6584" w14:paraId="3254BC2F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  <w:p w:rsidR="00A03178" w:rsidP="1129373D" w:rsidRDefault="58A36451" w14:paraId="651E9592" w14:textId="50274B7D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1129373D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Year 5 Assembly</w:t>
            </w:r>
          </w:p>
          <w:p w:rsidRPr="00D006B8" w:rsidR="00A03178" w:rsidP="005631CF" w:rsidRDefault="00A03178" w14:paraId="269E314A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5631CF" w:rsidRDefault="00AA3EE6" w14:paraId="26F7AAFA" w14:textId="77777777">
            <w:pPr>
              <w:spacing w:before="40" w:after="40"/>
              <w:jc w:val="right"/>
              <w:rPr>
                <w:rFonts w:asciiTheme="minorBidi" w:hAnsiTheme="minorBidi"/>
                <w:b/>
                <w:sz w:val="12"/>
                <w:szCs w:val="12"/>
              </w:rPr>
            </w:pPr>
            <w:r>
              <w:rPr>
                <w:rFonts w:asciiTheme="minorBidi" w:hAnsiTheme="minorBidi"/>
                <w:b/>
                <w:sz w:val="12"/>
                <w:szCs w:val="12"/>
              </w:rPr>
              <w:t>28</w:t>
            </w:r>
            <w:r w:rsidR="008D2FF8">
              <w:rPr>
                <w:rFonts w:asciiTheme="minorBidi" w:hAnsiTheme="minorBidi"/>
                <w:b/>
                <w:sz w:val="12"/>
                <w:szCs w:val="12"/>
              </w:rPr>
              <w:t xml:space="preserve"> No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F6584" w:rsidP="005631CF" w:rsidRDefault="00AA3EE6" w14:paraId="4D561595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29 Nov</w:t>
            </w:r>
          </w:p>
          <w:p w:rsidRPr="00084508" w:rsidR="00CF6584" w:rsidP="005631CF" w:rsidRDefault="00CF6584" w14:paraId="47341341" w14:textId="77777777">
            <w:pPr>
              <w:spacing w:before="40" w:after="4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Pr="00920CA6" w:rsidR="00CF6584" w:rsidTr="2DB27563" w14:paraId="40EE0BFE" w14:textId="77777777">
        <w:tc>
          <w:tcPr>
            <w:tcW w:w="892" w:type="dxa"/>
          </w:tcPr>
          <w:p w:rsidRPr="00920CA6" w:rsidR="00CF6584" w:rsidP="005631CF" w:rsidRDefault="00CF6584" w14:paraId="4CE4F91D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0CA6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58" w:type="dxa"/>
            <w:shd w:val="clear" w:color="auto" w:fill="FFFFFF" w:themeFill="background1"/>
          </w:tcPr>
          <w:p w:rsidR="00CF6584" w:rsidP="005631CF" w:rsidRDefault="00AA3EE6" w14:paraId="7604C77D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30 Nov</w:t>
            </w:r>
          </w:p>
          <w:p w:rsidRPr="00D006B8" w:rsidR="00CF6584" w:rsidP="005631CF" w:rsidRDefault="00CF6584" w14:paraId="42EF2083" w14:textId="77777777">
            <w:pPr>
              <w:spacing w:before="40" w:after="40"/>
              <w:jc w:val="right"/>
              <w:rPr>
                <w:rFonts w:asciiTheme="minorBidi" w:hAnsiTheme="minorBid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8" w:type="dxa"/>
          </w:tcPr>
          <w:p w:rsidR="00CF6584" w:rsidP="005631CF" w:rsidRDefault="00AA3EE6" w14:paraId="46B5E8FB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Dec</w:t>
            </w:r>
          </w:p>
          <w:p w:rsidRPr="00EF401E" w:rsidR="00EF401E" w:rsidP="00EF401E" w:rsidRDefault="00EF401E" w14:paraId="1CEF6E57" w14:textId="77777777">
            <w:pPr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EF401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School Board Meeting</w:t>
            </w:r>
          </w:p>
          <w:p w:rsidR="00D51816" w:rsidP="005631CF" w:rsidRDefault="00D51816" w14:paraId="7B40C951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  <w:p w:rsidRPr="00084508" w:rsidR="00DE7ACF" w:rsidP="005631CF" w:rsidRDefault="00DE7ACF" w14:paraId="4B4D7232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9" w:type="dxa"/>
          </w:tcPr>
          <w:p w:rsidR="00CF6584" w:rsidP="005631CF" w:rsidRDefault="00AA3EE6" w14:paraId="27670A95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2</w:t>
            </w:r>
            <w:r w:rsidR="00CF6584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Dec</w:t>
            </w:r>
          </w:p>
          <w:p w:rsidRPr="009B4E62" w:rsidR="00CF6584" w:rsidP="005631CF" w:rsidRDefault="00CF6584" w14:paraId="2093CA67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458" w:type="dxa"/>
          </w:tcPr>
          <w:p w:rsidR="00794DB9" w:rsidP="00794DB9" w:rsidRDefault="00AA3EE6" w14:paraId="65D019E1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3</w:t>
            </w:r>
            <w:r w:rsidR="00794DB9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Dec</w:t>
            </w:r>
          </w:p>
          <w:p w:rsidR="00CF6584" w:rsidP="005631CF" w:rsidRDefault="00CF6584" w14:paraId="2503B197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  <w:p w:rsidR="00DE174C" w:rsidP="005631CF" w:rsidRDefault="00DE174C" w14:paraId="38288749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  <w:p w:rsidRPr="00E77669" w:rsidR="00DE174C" w:rsidP="005631CF" w:rsidRDefault="00DE174C" w14:paraId="20BD9A1A" w14:textId="77777777">
            <w:pPr>
              <w:spacing w:before="40" w:after="40"/>
              <w:rPr>
                <w:rFonts w:asciiTheme="minorBidi" w:hAnsiTheme="min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9" w:type="dxa"/>
          </w:tcPr>
          <w:p w:rsidRPr="003E7094" w:rsidR="00A03178" w:rsidP="1129373D" w:rsidRDefault="00AA3EE6" w14:paraId="70D99A50" w14:textId="765E1F8C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 w:rsidRPr="1129373D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4</w:t>
            </w:r>
            <w:r w:rsidRPr="1129373D" w:rsidR="003E709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Dec</w:t>
            </w:r>
          </w:p>
          <w:p w:rsidRPr="003E7094" w:rsidR="00A03178" w:rsidP="1129373D" w:rsidRDefault="6ADC3557" w14:paraId="162CFA0E" w14:textId="5AF362E0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 w:rsidRPr="1129373D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End of Year Mas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5631CF" w:rsidRDefault="00AA3EE6" w14:paraId="1CD9D1E9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5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De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DE174C" w:rsidRDefault="00AA3EE6" w14:paraId="5D1A4A11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6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Dec</w:t>
            </w:r>
          </w:p>
        </w:tc>
      </w:tr>
      <w:tr w:rsidRPr="00920CA6" w:rsidR="00CF6584" w:rsidTr="2DB27563" w14:paraId="686767AE" w14:textId="77777777">
        <w:tc>
          <w:tcPr>
            <w:tcW w:w="892" w:type="dxa"/>
          </w:tcPr>
          <w:p w:rsidRPr="00920CA6" w:rsidR="00CF6584" w:rsidP="005631CF" w:rsidRDefault="00CF6584" w14:paraId="34BD2DED" w14:textId="77777777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0CA6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A441D6" w:rsidP="00AA3EE6" w:rsidRDefault="00AA3EE6" w14:paraId="27ABD8EB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7</w:t>
            </w:r>
            <w:r w:rsidR="00A441D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Dec</w:t>
            </w:r>
          </w:p>
          <w:p w:rsidRPr="00A441D6" w:rsidR="00A441D6" w:rsidP="00AA3EE6" w:rsidRDefault="00A441D6" w14:paraId="0C136CF1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  <w:p w:rsidRPr="00D006B8" w:rsidR="00CF6584" w:rsidP="00AA3EE6" w:rsidRDefault="00CF6584" w14:paraId="0A392C6A" w14:textId="77777777">
            <w:pPr>
              <w:spacing w:before="40" w:after="40"/>
              <w:jc w:val="right"/>
              <w:rPr>
                <w:rFonts w:asciiTheme="minorBidi" w:hAnsiTheme="min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2458" w:type="dxa"/>
          </w:tcPr>
          <w:p w:rsidR="00CF6584" w:rsidP="005631CF" w:rsidRDefault="00AA3EE6" w14:paraId="63DB0690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8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Dec</w:t>
            </w:r>
          </w:p>
          <w:p w:rsidRPr="00D006B8" w:rsidR="00CF6584" w:rsidP="005631CF" w:rsidRDefault="00CF6584" w14:paraId="290583F9" w14:textId="77777777">
            <w:pPr>
              <w:spacing w:before="40" w:after="40"/>
              <w:jc w:val="right"/>
              <w:rPr>
                <w:rFonts w:asciiTheme="minorBidi" w:hAnsiTheme="minorBid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9" w:type="dxa"/>
          </w:tcPr>
          <w:p w:rsidR="00CF6584" w:rsidP="005631CF" w:rsidRDefault="00AA3EE6" w14:paraId="5452F10C" w14:textId="77777777">
            <w:pPr>
              <w:spacing w:before="40" w:after="40"/>
              <w:jc w:val="right"/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>9</w:t>
            </w:r>
            <w:r w:rsidR="00CF6584">
              <w:rPr>
                <w:rFonts w:asciiTheme="minorBidi" w:hAnsiTheme="minorBidi"/>
                <w:b/>
                <w:color w:val="000000" w:themeColor="text1"/>
                <w:sz w:val="12"/>
                <w:szCs w:val="12"/>
              </w:rPr>
              <w:t xml:space="preserve"> Dec</w:t>
            </w:r>
          </w:p>
          <w:p w:rsidRPr="00084508" w:rsidR="00CF6584" w:rsidP="005631CF" w:rsidRDefault="00EF401E" w14:paraId="68D8B3FD" w14:textId="77777777">
            <w:pPr>
              <w:spacing w:before="40" w:after="40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/>
                <w:color w:val="000000" w:themeColor="text1"/>
                <w:sz w:val="16"/>
                <w:szCs w:val="16"/>
              </w:rPr>
              <w:t>Graduation</w:t>
            </w:r>
          </w:p>
        </w:tc>
        <w:tc>
          <w:tcPr>
            <w:tcW w:w="2458" w:type="dxa"/>
          </w:tcPr>
          <w:p w:rsidR="00CF6584" w:rsidP="005631CF" w:rsidRDefault="00A03178" w14:paraId="7028333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0</w:t>
            </w:r>
            <w:r w:rsidR="00CF6584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Dec</w:t>
            </w:r>
          </w:p>
          <w:p w:rsidR="00CF6584" w:rsidP="004C6937" w:rsidRDefault="00CF6584" w14:paraId="68F21D90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  <w:p w:rsidR="004C6937" w:rsidP="004C6937" w:rsidRDefault="004C6937" w14:paraId="13C326F3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  <w:p w:rsidRPr="009B4E62" w:rsidR="004C6937" w:rsidP="004C6937" w:rsidRDefault="004C6937" w14:paraId="4853B841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459" w:type="dxa"/>
            <w:shd w:val="clear" w:color="auto" w:fill="auto"/>
          </w:tcPr>
          <w:p w:rsidR="00CF6584" w:rsidP="004C6937" w:rsidRDefault="00CF6584" w14:paraId="4941BED2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  <w:t xml:space="preserve"> Dec</w:t>
            </w:r>
          </w:p>
          <w:p w:rsidRPr="009B4E62" w:rsidR="00A03178" w:rsidP="005631CF" w:rsidRDefault="00EF0D90" w14:paraId="6C749FBD" w14:textId="77777777">
            <w:pPr>
              <w:spacing w:before="40" w:after="40"/>
              <w:rPr>
                <w:rFonts w:asciiTheme="minorBidi" w:hAnsiTheme="minorBidi"/>
                <w:b/>
                <w:bCs/>
                <w:color w:val="000000" w:themeColor="text1"/>
                <w:sz w:val="12"/>
                <w:szCs w:val="12"/>
              </w:rPr>
            </w:pPr>
            <w:r w:rsidRPr="00EF0D90">
              <w:rPr>
                <w:rFonts w:asciiTheme="minorBidi" w:hAnsiTheme="minorBidi"/>
                <w:b/>
                <w:color w:val="000000" w:themeColor="text1"/>
                <w:sz w:val="16"/>
                <w:szCs w:val="16"/>
              </w:rPr>
              <w:t>PUPIL FREE DA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845A6B" w:rsidRDefault="00A03178" w14:paraId="37755057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2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De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Pr="009B4E62" w:rsidR="00CF6584" w:rsidP="00845A6B" w:rsidRDefault="00A03178" w14:paraId="218205DE" w14:textId="77777777">
            <w:pPr>
              <w:spacing w:before="40" w:after="40"/>
              <w:jc w:val="right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12"/>
                <w:szCs w:val="12"/>
              </w:rPr>
              <w:t>1</w:t>
            </w:r>
            <w:r w:rsidR="00AA3EE6">
              <w:rPr>
                <w:rFonts w:asciiTheme="minorBidi" w:hAnsiTheme="minorBidi"/>
                <w:b/>
                <w:bCs/>
                <w:sz w:val="12"/>
                <w:szCs w:val="12"/>
              </w:rPr>
              <w:t>3</w:t>
            </w:r>
            <w:r w:rsidR="00CF6584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Dec</w:t>
            </w:r>
          </w:p>
        </w:tc>
      </w:tr>
    </w:tbl>
    <w:p w:rsidR="00CF6584" w:rsidP="00F120D8" w:rsidRDefault="00CF6584" w14:paraId="50125231" w14:textId="77777777">
      <w:pPr>
        <w:spacing w:after="0"/>
        <w:rPr>
          <w:rFonts w:asciiTheme="minorBidi" w:hAnsiTheme="minorBidi"/>
        </w:rPr>
      </w:pPr>
    </w:p>
    <w:p w:rsidRPr="00920CA6" w:rsidR="004C6937" w:rsidP="00F120D8" w:rsidRDefault="004C6937" w14:paraId="5A25747A" w14:textId="77777777">
      <w:pPr>
        <w:spacing w:after="0"/>
        <w:rPr>
          <w:rFonts w:asciiTheme="minorBidi" w:hAnsiTheme="minorBidi"/>
        </w:rPr>
      </w:pPr>
    </w:p>
    <w:sectPr w:rsidRPr="00920CA6" w:rsidR="004C6937" w:rsidSect="001C58C3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0A0" w:rsidP="00C3453C" w:rsidRDefault="002F50A0" w14:paraId="67D571E9" w14:textId="77777777">
      <w:pPr>
        <w:spacing w:after="0" w:line="240" w:lineRule="auto"/>
      </w:pPr>
      <w:r>
        <w:separator/>
      </w:r>
    </w:p>
  </w:endnote>
  <w:endnote w:type="continuationSeparator" w:id="0">
    <w:p w:rsidR="002F50A0" w:rsidP="00C3453C" w:rsidRDefault="002F50A0" w14:paraId="7E51DF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0A0" w:rsidP="00C3453C" w:rsidRDefault="002F50A0" w14:paraId="462A0740" w14:textId="77777777">
      <w:pPr>
        <w:spacing w:after="0" w:line="240" w:lineRule="auto"/>
      </w:pPr>
      <w:r>
        <w:separator/>
      </w:r>
    </w:p>
  </w:footnote>
  <w:footnote w:type="continuationSeparator" w:id="0">
    <w:p w:rsidR="002F50A0" w:rsidP="00C3453C" w:rsidRDefault="002F50A0" w14:paraId="2007DA6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78"/>
    <w:rsid w:val="00001F77"/>
    <w:rsid w:val="00013964"/>
    <w:rsid w:val="00015CA9"/>
    <w:rsid w:val="00022FA5"/>
    <w:rsid w:val="0002346B"/>
    <w:rsid w:val="000275CF"/>
    <w:rsid w:val="000336B8"/>
    <w:rsid w:val="000430EB"/>
    <w:rsid w:val="0004592A"/>
    <w:rsid w:val="00056198"/>
    <w:rsid w:val="00057C84"/>
    <w:rsid w:val="000646D7"/>
    <w:rsid w:val="000754AC"/>
    <w:rsid w:val="00083115"/>
    <w:rsid w:val="00083BFF"/>
    <w:rsid w:val="00084156"/>
    <w:rsid w:val="000861A0"/>
    <w:rsid w:val="00090C6C"/>
    <w:rsid w:val="00095E52"/>
    <w:rsid w:val="000A6E44"/>
    <w:rsid w:val="000A71C5"/>
    <w:rsid w:val="000B2462"/>
    <w:rsid w:val="000B4F7A"/>
    <w:rsid w:val="000B7CC2"/>
    <w:rsid w:val="000C1B64"/>
    <w:rsid w:val="000C3862"/>
    <w:rsid w:val="000D1725"/>
    <w:rsid w:val="000D6379"/>
    <w:rsid w:val="000D690A"/>
    <w:rsid w:val="000E3D67"/>
    <w:rsid w:val="000E40EF"/>
    <w:rsid w:val="000E6A1B"/>
    <w:rsid w:val="00101385"/>
    <w:rsid w:val="00107711"/>
    <w:rsid w:val="00107EFC"/>
    <w:rsid w:val="00120846"/>
    <w:rsid w:val="00122601"/>
    <w:rsid w:val="00125548"/>
    <w:rsid w:val="001314A2"/>
    <w:rsid w:val="00134B81"/>
    <w:rsid w:val="00140089"/>
    <w:rsid w:val="0014084F"/>
    <w:rsid w:val="0014297B"/>
    <w:rsid w:val="00143682"/>
    <w:rsid w:val="00161F42"/>
    <w:rsid w:val="00161F73"/>
    <w:rsid w:val="001736FD"/>
    <w:rsid w:val="0017667D"/>
    <w:rsid w:val="00176C15"/>
    <w:rsid w:val="001775DD"/>
    <w:rsid w:val="0018015A"/>
    <w:rsid w:val="0018130F"/>
    <w:rsid w:val="00183FAB"/>
    <w:rsid w:val="00186944"/>
    <w:rsid w:val="001878AB"/>
    <w:rsid w:val="00191B02"/>
    <w:rsid w:val="0019783D"/>
    <w:rsid w:val="001A50C8"/>
    <w:rsid w:val="001A5896"/>
    <w:rsid w:val="001B2A8D"/>
    <w:rsid w:val="001B69DF"/>
    <w:rsid w:val="001C1263"/>
    <w:rsid w:val="001C362F"/>
    <w:rsid w:val="001C383B"/>
    <w:rsid w:val="001C4340"/>
    <w:rsid w:val="001C58C3"/>
    <w:rsid w:val="001C5A2F"/>
    <w:rsid w:val="001D37C9"/>
    <w:rsid w:val="001D382F"/>
    <w:rsid w:val="001D4C3D"/>
    <w:rsid w:val="001E5457"/>
    <w:rsid w:val="001F0406"/>
    <w:rsid w:val="001F2C0E"/>
    <w:rsid w:val="001F37B4"/>
    <w:rsid w:val="001F554B"/>
    <w:rsid w:val="001F5BAD"/>
    <w:rsid w:val="00200D98"/>
    <w:rsid w:val="0021374D"/>
    <w:rsid w:val="002220CC"/>
    <w:rsid w:val="00224C87"/>
    <w:rsid w:val="002251CE"/>
    <w:rsid w:val="00225AEC"/>
    <w:rsid w:val="00230712"/>
    <w:rsid w:val="002319CD"/>
    <w:rsid w:val="002349D8"/>
    <w:rsid w:val="00241063"/>
    <w:rsid w:val="00241075"/>
    <w:rsid w:val="00241A06"/>
    <w:rsid w:val="00251FE1"/>
    <w:rsid w:val="00252207"/>
    <w:rsid w:val="002601DC"/>
    <w:rsid w:val="002630DD"/>
    <w:rsid w:val="00264580"/>
    <w:rsid w:val="002648E4"/>
    <w:rsid w:val="00265136"/>
    <w:rsid w:val="00266BB0"/>
    <w:rsid w:val="002727E6"/>
    <w:rsid w:val="00283401"/>
    <w:rsid w:val="002842E9"/>
    <w:rsid w:val="00287432"/>
    <w:rsid w:val="00290928"/>
    <w:rsid w:val="00292BFF"/>
    <w:rsid w:val="00296064"/>
    <w:rsid w:val="002A7A1E"/>
    <w:rsid w:val="002B1A03"/>
    <w:rsid w:val="002B1DCD"/>
    <w:rsid w:val="002B40DA"/>
    <w:rsid w:val="002B410A"/>
    <w:rsid w:val="002D1C1C"/>
    <w:rsid w:val="002E5A58"/>
    <w:rsid w:val="002E67A5"/>
    <w:rsid w:val="002E6BEE"/>
    <w:rsid w:val="002F50A0"/>
    <w:rsid w:val="002F6498"/>
    <w:rsid w:val="00300864"/>
    <w:rsid w:val="00306FAC"/>
    <w:rsid w:val="00322C96"/>
    <w:rsid w:val="00322FF1"/>
    <w:rsid w:val="003239B1"/>
    <w:rsid w:val="00324D40"/>
    <w:rsid w:val="0033057C"/>
    <w:rsid w:val="00341921"/>
    <w:rsid w:val="003461B2"/>
    <w:rsid w:val="00346667"/>
    <w:rsid w:val="003470E7"/>
    <w:rsid w:val="0035045B"/>
    <w:rsid w:val="00350A13"/>
    <w:rsid w:val="00355BE9"/>
    <w:rsid w:val="00363794"/>
    <w:rsid w:val="00365229"/>
    <w:rsid w:val="00366E40"/>
    <w:rsid w:val="00373408"/>
    <w:rsid w:val="003854A6"/>
    <w:rsid w:val="00385C9B"/>
    <w:rsid w:val="00386EF5"/>
    <w:rsid w:val="00387D13"/>
    <w:rsid w:val="0039271A"/>
    <w:rsid w:val="0039394D"/>
    <w:rsid w:val="0039569C"/>
    <w:rsid w:val="00396377"/>
    <w:rsid w:val="003963CD"/>
    <w:rsid w:val="003A1279"/>
    <w:rsid w:val="003B23B3"/>
    <w:rsid w:val="003B2E16"/>
    <w:rsid w:val="003B32F6"/>
    <w:rsid w:val="003B3F05"/>
    <w:rsid w:val="003C6690"/>
    <w:rsid w:val="003C6E3D"/>
    <w:rsid w:val="003D4E7C"/>
    <w:rsid w:val="003D56FD"/>
    <w:rsid w:val="003D75DF"/>
    <w:rsid w:val="003E0006"/>
    <w:rsid w:val="003E145A"/>
    <w:rsid w:val="003E21E0"/>
    <w:rsid w:val="003E362A"/>
    <w:rsid w:val="003E391F"/>
    <w:rsid w:val="003E7094"/>
    <w:rsid w:val="003F02F0"/>
    <w:rsid w:val="003F23C8"/>
    <w:rsid w:val="003F37A0"/>
    <w:rsid w:val="003F61B4"/>
    <w:rsid w:val="003F6A5C"/>
    <w:rsid w:val="00402E28"/>
    <w:rsid w:val="00403BD3"/>
    <w:rsid w:val="00406E78"/>
    <w:rsid w:val="004109DB"/>
    <w:rsid w:val="0041253A"/>
    <w:rsid w:val="0041292A"/>
    <w:rsid w:val="004145FA"/>
    <w:rsid w:val="004207DC"/>
    <w:rsid w:val="00420808"/>
    <w:rsid w:val="004208E5"/>
    <w:rsid w:val="00423F02"/>
    <w:rsid w:val="00424013"/>
    <w:rsid w:val="004251D7"/>
    <w:rsid w:val="00434173"/>
    <w:rsid w:val="004354D6"/>
    <w:rsid w:val="00436600"/>
    <w:rsid w:val="004439AE"/>
    <w:rsid w:val="00443A98"/>
    <w:rsid w:val="00443B98"/>
    <w:rsid w:val="004537F0"/>
    <w:rsid w:val="004571F7"/>
    <w:rsid w:val="00462888"/>
    <w:rsid w:val="004679D2"/>
    <w:rsid w:val="0047363C"/>
    <w:rsid w:val="00482233"/>
    <w:rsid w:val="004911D3"/>
    <w:rsid w:val="004A564C"/>
    <w:rsid w:val="004A6B5E"/>
    <w:rsid w:val="004B7E0B"/>
    <w:rsid w:val="004C6937"/>
    <w:rsid w:val="004C6D7F"/>
    <w:rsid w:val="004D28CE"/>
    <w:rsid w:val="004D3CBD"/>
    <w:rsid w:val="004D3FDE"/>
    <w:rsid w:val="004D7EF9"/>
    <w:rsid w:val="004E02D0"/>
    <w:rsid w:val="004E096D"/>
    <w:rsid w:val="004E346E"/>
    <w:rsid w:val="004E4F8D"/>
    <w:rsid w:val="004F023D"/>
    <w:rsid w:val="004F0450"/>
    <w:rsid w:val="004F10AF"/>
    <w:rsid w:val="004F12C6"/>
    <w:rsid w:val="004F78A6"/>
    <w:rsid w:val="0050202B"/>
    <w:rsid w:val="00517F89"/>
    <w:rsid w:val="00520B5B"/>
    <w:rsid w:val="00520F3A"/>
    <w:rsid w:val="00521505"/>
    <w:rsid w:val="00521A2F"/>
    <w:rsid w:val="005226C8"/>
    <w:rsid w:val="005269F7"/>
    <w:rsid w:val="005308C7"/>
    <w:rsid w:val="005308F2"/>
    <w:rsid w:val="00533C90"/>
    <w:rsid w:val="005400FB"/>
    <w:rsid w:val="005415CA"/>
    <w:rsid w:val="00542033"/>
    <w:rsid w:val="00544564"/>
    <w:rsid w:val="00544FB7"/>
    <w:rsid w:val="005465F6"/>
    <w:rsid w:val="00557706"/>
    <w:rsid w:val="00560054"/>
    <w:rsid w:val="00560980"/>
    <w:rsid w:val="00562FDA"/>
    <w:rsid w:val="005631CF"/>
    <w:rsid w:val="00564EDB"/>
    <w:rsid w:val="005654E2"/>
    <w:rsid w:val="005708FE"/>
    <w:rsid w:val="00573E99"/>
    <w:rsid w:val="00575C04"/>
    <w:rsid w:val="00575F0E"/>
    <w:rsid w:val="00580862"/>
    <w:rsid w:val="00581C35"/>
    <w:rsid w:val="00585C06"/>
    <w:rsid w:val="00592F4C"/>
    <w:rsid w:val="00597BBD"/>
    <w:rsid w:val="005A0541"/>
    <w:rsid w:val="005A3D2B"/>
    <w:rsid w:val="005A53BC"/>
    <w:rsid w:val="005A7626"/>
    <w:rsid w:val="005B7AA3"/>
    <w:rsid w:val="005B7B17"/>
    <w:rsid w:val="005B7D70"/>
    <w:rsid w:val="005D7770"/>
    <w:rsid w:val="005E0A5C"/>
    <w:rsid w:val="005E314E"/>
    <w:rsid w:val="005F19E3"/>
    <w:rsid w:val="005F47CF"/>
    <w:rsid w:val="005F49CC"/>
    <w:rsid w:val="005F59B6"/>
    <w:rsid w:val="005F64A5"/>
    <w:rsid w:val="006040C7"/>
    <w:rsid w:val="00604CC6"/>
    <w:rsid w:val="00607EF6"/>
    <w:rsid w:val="00616DFB"/>
    <w:rsid w:val="006246A3"/>
    <w:rsid w:val="006306E3"/>
    <w:rsid w:val="00631AA3"/>
    <w:rsid w:val="00640AD7"/>
    <w:rsid w:val="00641B3A"/>
    <w:rsid w:val="00642F95"/>
    <w:rsid w:val="006506A3"/>
    <w:rsid w:val="00650883"/>
    <w:rsid w:val="006514B5"/>
    <w:rsid w:val="00652B52"/>
    <w:rsid w:val="00654484"/>
    <w:rsid w:val="006636F7"/>
    <w:rsid w:val="006640D5"/>
    <w:rsid w:val="006740AC"/>
    <w:rsid w:val="00674F89"/>
    <w:rsid w:val="00682522"/>
    <w:rsid w:val="00686044"/>
    <w:rsid w:val="00693150"/>
    <w:rsid w:val="00694FDF"/>
    <w:rsid w:val="00695036"/>
    <w:rsid w:val="006A39FD"/>
    <w:rsid w:val="006A61DF"/>
    <w:rsid w:val="006A70E2"/>
    <w:rsid w:val="006B090C"/>
    <w:rsid w:val="006B44AC"/>
    <w:rsid w:val="006B468A"/>
    <w:rsid w:val="006B4B77"/>
    <w:rsid w:val="006B654D"/>
    <w:rsid w:val="006C0F1A"/>
    <w:rsid w:val="006C581E"/>
    <w:rsid w:val="006C6164"/>
    <w:rsid w:val="006C67F9"/>
    <w:rsid w:val="006D73E0"/>
    <w:rsid w:val="006F2060"/>
    <w:rsid w:val="006F5BA0"/>
    <w:rsid w:val="00711A4E"/>
    <w:rsid w:val="0071255F"/>
    <w:rsid w:val="00715EF0"/>
    <w:rsid w:val="007205E8"/>
    <w:rsid w:val="0072134D"/>
    <w:rsid w:val="00733E0B"/>
    <w:rsid w:val="00734C64"/>
    <w:rsid w:val="00742C96"/>
    <w:rsid w:val="0074374C"/>
    <w:rsid w:val="00752B95"/>
    <w:rsid w:val="00754217"/>
    <w:rsid w:val="0075465E"/>
    <w:rsid w:val="00756125"/>
    <w:rsid w:val="0076018C"/>
    <w:rsid w:val="0076100E"/>
    <w:rsid w:val="0076604A"/>
    <w:rsid w:val="007669F1"/>
    <w:rsid w:val="007710EB"/>
    <w:rsid w:val="00775201"/>
    <w:rsid w:val="00776770"/>
    <w:rsid w:val="00777B95"/>
    <w:rsid w:val="0078273C"/>
    <w:rsid w:val="00782FCA"/>
    <w:rsid w:val="0078597D"/>
    <w:rsid w:val="00785B8F"/>
    <w:rsid w:val="007878C8"/>
    <w:rsid w:val="00790131"/>
    <w:rsid w:val="00791295"/>
    <w:rsid w:val="007936A2"/>
    <w:rsid w:val="0079450D"/>
    <w:rsid w:val="00794DB9"/>
    <w:rsid w:val="00796A79"/>
    <w:rsid w:val="007A049D"/>
    <w:rsid w:val="007A4B9D"/>
    <w:rsid w:val="007A67C2"/>
    <w:rsid w:val="007B2321"/>
    <w:rsid w:val="007B4198"/>
    <w:rsid w:val="007B610A"/>
    <w:rsid w:val="007B6FDD"/>
    <w:rsid w:val="007C18B0"/>
    <w:rsid w:val="007C1E64"/>
    <w:rsid w:val="007C548E"/>
    <w:rsid w:val="007C58CE"/>
    <w:rsid w:val="007C6E27"/>
    <w:rsid w:val="007D0783"/>
    <w:rsid w:val="007D52A8"/>
    <w:rsid w:val="007D7BE3"/>
    <w:rsid w:val="007E2B34"/>
    <w:rsid w:val="007E6686"/>
    <w:rsid w:val="007F30F5"/>
    <w:rsid w:val="007F63E8"/>
    <w:rsid w:val="00801C25"/>
    <w:rsid w:val="00803B4E"/>
    <w:rsid w:val="008041DE"/>
    <w:rsid w:val="008061EC"/>
    <w:rsid w:val="008067D4"/>
    <w:rsid w:val="00806D39"/>
    <w:rsid w:val="0081331F"/>
    <w:rsid w:val="008134F5"/>
    <w:rsid w:val="008154CF"/>
    <w:rsid w:val="00816809"/>
    <w:rsid w:val="00822569"/>
    <w:rsid w:val="008243A4"/>
    <w:rsid w:val="008263CA"/>
    <w:rsid w:val="008274BF"/>
    <w:rsid w:val="0083251C"/>
    <w:rsid w:val="00836965"/>
    <w:rsid w:val="00836FBC"/>
    <w:rsid w:val="00837AA0"/>
    <w:rsid w:val="00837E4F"/>
    <w:rsid w:val="00841AF0"/>
    <w:rsid w:val="00845632"/>
    <w:rsid w:val="00845A6B"/>
    <w:rsid w:val="00851923"/>
    <w:rsid w:val="008544E3"/>
    <w:rsid w:val="00860186"/>
    <w:rsid w:val="00862C1B"/>
    <w:rsid w:val="00867D3C"/>
    <w:rsid w:val="0087203A"/>
    <w:rsid w:val="00874685"/>
    <w:rsid w:val="00881492"/>
    <w:rsid w:val="00891CF7"/>
    <w:rsid w:val="008A0DEF"/>
    <w:rsid w:val="008A3123"/>
    <w:rsid w:val="008A321D"/>
    <w:rsid w:val="008A3678"/>
    <w:rsid w:val="008A4CBD"/>
    <w:rsid w:val="008A758A"/>
    <w:rsid w:val="008A797E"/>
    <w:rsid w:val="008B0D83"/>
    <w:rsid w:val="008C7C86"/>
    <w:rsid w:val="008D2FF8"/>
    <w:rsid w:val="008D6032"/>
    <w:rsid w:val="008D6C7D"/>
    <w:rsid w:val="008E4618"/>
    <w:rsid w:val="008E4FCF"/>
    <w:rsid w:val="008F2EB1"/>
    <w:rsid w:val="008F33BB"/>
    <w:rsid w:val="008F555A"/>
    <w:rsid w:val="008F5E3E"/>
    <w:rsid w:val="0090097D"/>
    <w:rsid w:val="00904B0E"/>
    <w:rsid w:val="00904E9A"/>
    <w:rsid w:val="009078B9"/>
    <w:rsid w:val="00910348"/>
    <w:rsid w:val="00914CB4"/>
    <w:rsid w:val="0091570D"/>
    <w:rsid w:val="00920CA6"/>
    <w:rsid w:val="00921C04"/>
    <w:rsid w:val="00923771"/>
    <w:rsid w:val="009257ED"/>
    <w:rsid w:val="00945DCB"/>
    <w:rsid w:val="00950AAC"/>
    <w:rsid w:val="0096083E"/>
    <w:rsid w:val="00961D16"/>
    <w:rsid w:val="00961DEB"/>
    <w:rsid w:val="00971C91"/>
    <w:rsid w:val="00972E30"/>
    <w:rsid w:val="00974400"/>
    <w:rsid w:val="00974884"/>
    <w:rsid w:val="00980F4E"/>
    <w:rsid w:val="0098109C"/>
    <w:rsid w:val="0098408F"/>
    <w:rsid w:val="009857F4"/>
    <w:rsid w:val="00987AC5"/>
    <w:rsid w:val="009A33CE"/>
    <w:rsid w:val="009A444A"/>
    <w:rsid w:val="009A69EB"/>
    <w:rsid w:val="009B1B4D"/>
    <w:rsid w:val="009B4E62"/>
    <w:rsid w:val="009B628C"/>
    <w:rsid w:val="009C1874"/>
    <w:rsid w:val="009C7CCF"/>
    <w:rsid w:val="009D01E8"/>
    <w:rsid w:val="009D6893"/>
    <w:rsid w:val="009E1058"/>
    <w:rsid w:val="009E1547"/>
    <w:rsid w:val="009E6083"/>
    <w:rsid w:val="009E6DF8"/>
    <w:rsid w:val="009F0612"/>
    <w:rsid w:val="009F2CC2"/>
    <w:rsid w:val="009F2DED"/>
    <w:rsid w:val="009F5D05"/>
    <w:rsid w:val="009F6D14"/>
    <w:rsid w:val="009F790F"/>
    <w:rsid w:val="00A02855"/>
    <w:rsid w:val="00A03178"/>
    <w:rsid w:val="00A03C1E"/>
    <w:rsid w:val="00A0411B"/>
    <w:rsid w:val="00A0558D"/>
    <w:rsid w:val="00A07234"/>
    <w:rsid w:val="00A1615C"/>
    <w:rsid w:val="00A16774"/>
    <w:rsid w:val="00A218DE"/>
    <w:rsid w:val="00A219E6"/>
    <w:rsid w:val="00A251B8"/>
    <w:rsid w:val="00A3127B"/>
    <w:rsid w:val="00A31671"/>
    <w:rsid w:val="00A31F71"/>
    <w:rsid w:val="00A33677"/>
    <w:rsid w:val="00A40E3D"/>
    <w:rsid w:val="00A4214E"/>
    <w:rsid w:val="00A42CA4"/>
    <w:rsid w:val="00A441D6"/>
    <w:rsid w:val="00A452F4"/>
    <w:rsid w:val="00A45FE3"/>
    <w:rsid w:val="00A502BA"/>
    <w:rsid w:val="00A5341B"/>
    <w:rsid w:val="00A53FAB"/>
    <w:rsid w:val="00A54411"/>
    <w:rsid w:val="00A54D40"/>
    <w:rsid w:val="00A61170"/>
    <w:rsid w:val="00A6356D"/>
    <w:rsid w:val="00A6651D"/>
    <w:rsid w:val="00A74918"/>
    <w:rsid w:val="00A75839"/>
    <w:rsid w:val="00A7770F"/>
    <w:rsid w:val="00A873A0"/>
    <w:rsid w:val="00A8752F"/>
    <w:rsid w:val="00A9764D"/>
    <w:rsid w:val="00AA220F"/>
    <w:rsid w:val="00AA3EE6"/>
    <w:rsid w:val="00AA7192"/>
    <w:rsid w:val="00AB6174"/>
    <w:rsid w:val="00AC274D"/>
    <w:rsid w:val="00AC6C11"/>
    <w:rsid w:val="00AE0669"/>
    <w:rsid w:val="00AE1056"/>
    <w:rsid w:val="00AE122D"/>
    <w:rsid w:val="00AE1B49"/>
    <w:rsid w:val="00AE779A"/>
    <w:rsid w:val="00AF129E"/>
    <w:rsid w:val="00AF6BD3"/>
    <w:rsid w:val="00AF79BE"/>
    <w:rsid w:val="00B024F3"/>
    <w:rsid w:val="00B10E56"/>
    <w:rsid w:val="00B20C3B"/>
    <w:rsid w:val="00B22C20"/>
    <w:rsid w:val="00B40C75"/>
    <w:rsid w:val="00B414BB"/>
    <w:rsid w:val="00B47480"/>
    <w:rsid w:val="00B47692"/>
    <w:rsid w:val="00B529B9"/>
    <w:rsid w:val="00B60796"/>
    <w:rsid w:val="00B804EF"/>
    <w:rsid w:val="00B83712"/>
    <w:rsid w:val="00B84CC2"/>
    <w:rsid w:val="00B85F36"/>
    <w:rsid w:val="00B90C64"/>
    <w:rsid w:val="00BA5141"/>
    <w:rsid w:val="00BB16D2"/>
    <w:rsid w:val="00BC1A2A"/>
    <w:rsid w:val="00BC4B36"/>
    <w:rsid w:val="00BC54E5"/>
    <w:rsid w:val="00BC7243"/>
    <w:rsid w:val="00BD1053"/>
    <w:rsid w:val="00BD1FE7"/>
    <w:rsid w:val="00BD251A"/>
    <w:rsid w:val="00BD25D9"/>
    <w:rsid w:val="00BD385C"/>
    <w:rsid w:val="00BD6899"/>
    <w:rsid w:val="00BD76E6"/>
    <w:rsid w:val="00BE38D4"/>
    <w:rsid w:val="00BE3E75"/>
    <w:rsid w:val="00BF01C4"/>
    <w:rsid w:val="00BF04CD"/>
    <w:rsid w:val="00BF0E0A"/>
    <w:rsid w:val="00BF6AFA"/>
    <w:rsid w:val="00C044D7"/>
    <w:rsid w:val="00C0587A"/>
    <w:rsid w:val="00C14977"/>
    <w:rsid w:val="00C223BF"/>
    <w:rsid w:val="00C258A1"/>
    <w:rsid w:val="00C315DB"/>
    <w:rsid w:val="00C3453C"/>
    <w:rsid w:val="00C3714A"/>
    <w:rsid w:val="00C37C0F"/>
    <w:rsid w:val="00C428E8"/>
    <w:rsid w:val="00C43BD4"/>
    <w:rsid w:val="00C54083"/>
    <w:rsid w:val="00C60065"/>
    <w:rsid w:val="00C60214"/>
    <w:rsid w:val="00C6099F"/>
    <w:rsid w:val="00C6415A"/>
    <w:rsid w:val="00C6704A"/>
    <w:rsid w:val="00C719BE"/>
    <w:rsid w:val="00C76CD8"/>
    <w:rsid w:val="00C77034"/>
    <w:rsid w:val="00C82AF7"/>
    <w:rsid w:val="00C917E5"/>
    <w:rsid w:val="00C918F3"/>
    <w:rsid w:val="00C9550D"/>
    <w:rsid w:val="00C9751F"/>
    <w:rsid w:val="00CB133E"/>
    <w:rsid w:val="00CB2FEA"/>
    <w:rsid w:val="00CB4C1E"/>
    <w:rsid w:val="00CB6452"/>
    <w:rsid w:val="00CB664F"/>
    <w:rsid w:val="00CC0A88"/>
    <w:rsid w:val="00CC251E"/>
    <w:rsid w:val="00CC5884"/>
    <w:rsid w:val="00CC60CD"/>
    <w:rsid w:val="00CC6769"/>
    <w:rsid w:val="00CE1421"/>
    <w:rsid w:val="00CE6A2C"/>
    <w:rsid w:val="00CF113D"/>
    <w:rsid w:val="00CF272F"/>
    <w:rsid w:val="00CF6584"/>
    <w:rsid w:val="00CF7ED6"/>
    <w:rsid w:val="00D006B8"/>
    <w:rsid w:val="00D04A88"/>
    <w:rsid w:val="00D05145"/>
    <w:rsid w:val="00D2322F"/>
    <w:rsid w:val="00D25D90"/>
    <w:rsid w:val="00D30B67"/>
    <w:rsid w:val="00D32367"/>
    <w:rsid w:val="00D34244"/>
    <w:rsid w:val="00D34D37"/>
    <w:rsid w:val="00D36584"/>
    <w:rsid w:val="00D36B8A"/>
    <w:rsid w:val="00D370D3"/>
    <w:rsid w:val="00D407A9"/>
    <w:rsid w:val="00D45153"/>
    <w:rsid w:val="00D50AF7"/>
    <w:rsid w:val="00D51816"/>
    <w:rsid w:val="00D54EF4"/>
    <w:rsid w:val="00D55356"/>
    <w:rsid w:val="00D627F0"/>
    <w:rsid w:val="00D711EA"/>
    <w:rsid w:val="00D72A58"/>
    <w:rsid w:val="00D743F1"/>
    <w:rsid w:val="00D80499"/>
    <w:rsid w:val="00D805A5"/>
    <w:rsid w:val="00D80603"/>
    <w:rsid w:val="00D822C9"/>
    <w:rsid w:val="00D8371F"/>
    <w:rsid w:val="00D84F94"/>
    <w:rsid w:val="00D87CD3"/>
    <w:rsid w:val="00D92283"/>
    <w:rsid w:val="00D9340A"/>
    <w:rsid w:val="00D952FA"/>
    <w:rsid w:val="00DA14EB"/>
    <w:rsid w:val="00DA4E86"/>
    <w:rsid w:val="00DC13AF"/>
    <w:rsid w:val="00DC1879"/>
    <w:rsid w:val="00DC249F"/>
    <w:rsid w:val="00DC2ED5"/>
    <w:rsid w:val="00DC340F"/>
    <w:rsid w:val="00DC426E"/>
    <w:rsid w:val="00DC63E0"/>
    <w:rsid w:val="00DC78D6"/>
    <w:rsid w:val="00DD1C1B"/>
    <w:rsid w:val="00DD3A12"/>
    <w:rsid w:val="00DE174C"/>
    <w:rsid w:val="00DE7ACF"/>
    <w:rsid w:val="00DF27CA"/>
    <w:rsid w:val="00DF30BD"/>
    <w:rsid w:val="00DF4D50"/>
    <w:rsid w:val="00DF6E0F"/>
    <w:rsid w:val="00E036BB"/>
    <w:rsid w:val="00E06D5E"/>
    <w:rsid w:val="00E10975"/>
    <w:rsid w:val="00E1140B"/>
    <w:rsid w:val="00E120F7"/>
    <w:rsid w:val="00E1345E"/>
    <w:rsid w:val="00E17A19"/>
    <w:rsid w:val="00E22CD9"/>
    <w:rsid w:val="00E26A06"/>
    <w:rsid w:val="00E3237E"/>
    <w:rsid w:val="00E3631F"/>
    <w:rsid w:val="00E40420"/>
    <w:rsid w:val="00E4362B"/>
    <w:rsid w:val="00E4632C"/>
    <w:rsid w:val="00E52160"/>
    <w:rsid w:val="00E56F18"/>
    <w:rsid w:val="00E62F5F"/>
    <w:rsid w:val="00E7085B"/>
    <w:rsid w:val="00E7222F"/>
    <w:rsid w:val="00E73F80"/>
    <w:rsid w:val="00E81D67"/>
    <w:rsid w:val="00E829CC"/>
    <w:rsid w:val="00E84EDA"/>
    <w:rsid w:val="00E86E15"/>
    <w:rsid w:val="00E876F1"/>
    <w:rsid w:val="00E91D0F"/>
    <w:rsid w:val="00E951B8"/>
    <w:rsid w:val="00EA0078"/>
    <w:rsid w:val="00EA31B4"/>
    <w:rsid w:val="00EA3F2D"/>
    <w:rsid w:val="00EA4275"/>
    <w:rsid w:val="00EA4293"/>
    <w:rsid w:val="00EA47CC"/>
    <w:rsid w:val="00EA6D2E"/>
    <w:rsid w:val="00EA6DBC"/>
    <w:rsid w:val="00EB3446"/>
    <w:rsid w:val="00EB604F"/>
    <w:rsid w:val="00EC2907"/>
    <w:rsid w:val="00EC53CF"/>
    <w:rsid w:val="00EC6791"/>
    <w:rsid w:val="00ED21FC"/>
    <w:rsid w:val="00ED33C6"/>
    <w:rsid w:val="00ED35EC"/>
    <w:rsid w:val="00ED4B29"/>
    <w:rsid w:val="00ED67AD"/>
    <w:rsid w:val="00ED7220"/>
    <w:rsid w:val="00EE08FF"/>
    <w:rsid w:val="00EE6CAD"/>
    <w:rsid w:val="00EF0389"/>
    <w:rsid w:val="00EF0D90"/>
    <w:rsid w:val="00EF10EB"/>
    <w:rsid w:val="00EF401E"/>
    <w:rsid w:val="00EF626F"/>
    <w:rsid w:val="00F0133D"/>
    <w:rsid w:val="00F05CE1"/>
    <w:rsid w:val="00F10357"/>
    <w:rsid w:val="00F120D8"/>
    <w:rsid w:val="00F13D47"/>
    <w:rsid w:val="00F24247"/>
    <w:rsid w:val="00F242EA"/>
    <w:rsid w:val="00F30EB4"/>
    <w:rsid w:val="00F43211"/>
    <w:rsid w:val="00F45A79"/>
    <w:rsid w:val="00F52D35"/>
    <w:rsid w:val="00F537BF"/>
    <w:rsid w:val="00F57C69"/>
    <w:rsid w:val="00F611D3"/>
    <w:rsid w:val="00F61B79"/>
    <w:rsid w:val="00F67BBF"/>
    <w:rsid w:val="00F746D6"/>
    <w:rsid w:val="00F76B4B"/>
    <w:rsid w:val="00F86548"/>
    <w:rsid w:val="00F87E7B"/>
    <w:rsid w:val="00F91569"/>
    <w:rsid w:val="00F938B5"/>
    <w:rsid w:val="00F9448A"/>
    <w:rsid w:val="00F954C4"/>
    <w:rsid w:val="00F9706E"/>
    <w:rsid w:val="00FA15BE"/>
    <w:rsid w:val="00FA3D52"/>
    <w:rsid w:val="00FB47A2"/>
    <w:rsid w:val="00FC0A6D"/>
    <w:rsid w:val="00FC4FFA"/>
    <w:rsid w:val="00FC7A78"/>
    <w:rsid w:val="00FD203B"/>
    <w:rsid w:val="00FD6172"/>
    <w:rsid w:val="00FE1405"/>
    <w:rsid w:val="00FE675E"/>
    <w:rsid w:val="00FE6871"/>
    <w:rsid w:val="00FF0CD0"/>
    <w:rsid w:val="00FF0FA3"/>
    <w:rsid w:val="00FF3C4F"/>
    <w:rsid w:val="0599D7E6"/>
    <w:rsid w:val="0719C402"/>
    <w:rsid w:val="0ACBCDE6"/>
    <w:rsid w:val="0C35B8E4"/>
    <w:rsid w:val="10527DCF"/>
    <w:rsid w:val="1129373D"/>
    <w:rsid w:val="15AD6706"/>
    <w:rsid w:val="1D9B018D"/>
    <w:rsid w:val="1FC0AE17"/>
    <w:rsid w:val="24BBC458"/>
    <w:rsid w:val="2898778F"/>
    <w:rsid w:val="29365A84"/>
    <w:rsid w:val="2A937360"/>
    <w:rsid w:val="2AFAA9EA"/>
    <w:rsid w:val="2DB27563"/>
    <w:rsid w:val="31AD23A9"/>
    <w:rsid w:val="3471B076"/>
    <w:rsid w:val="375F9F8A"/>
    <w:rsid w:val="379768C4"/>
    <w:rsid w:val="37C06A37"/>
    <w:rsid w:val="3DAD5154"/>
    <w:rsid w:val="41B4350D"/>
    <w:rsid w:val="42BC9258"/>
    <w:rsid w:val="498926E0"/>
    <w:rsid w:val="50764192"/>
    <w:rsid w:val="5315D792"/>
    <w:rsid w:val="540B74B3"/>
    <w:rsid w:val="58396018"/>
    <w:rsid w:val="58A36451"/>
    <w:rsid w:val="5A22AD22"/>
    <w:rsid w:val="5C26EAAE"/>
    <w:rsid w:val="661664CA"/>
    <w:rsid w:val="6655B6FD"/>
    <w:rsid w:val="66FFFA56"/>
    <w:rsid w:val="69A85F1D"/>
    <w:rsid w:val="6ADC3557"/>
    <w:rsid w:val="6E959479"/>
    <w:rsid w:val="7402960F"/>
    <w:rsid w:val="74FD79D0"/>
    <w:rsid w:val="7CEF09E8"/>
    <w:rsid w:val="7DE2CA64"/>
    <w:rsid w:val="7F3AD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89DD4"/>
  <w15:docId w15:val="{CC076E8D-4E5B-4D33-BE39-BFD403A2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C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770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Franklin Gothic Book" w:hAnsi="Franklin Gothic Book" w:eastAsiaTheme="majorEastAsia" w:cstheme="majorBidi"/>
      <w:b/>
      <w:sz w:val="24"/>
      <w:szCs w:val="24"/>
    </w:rPr>
  </w:style>
  <w:style w:type="table" w:styleId="TableGrid">
    <w:name w:val="Table Grid"/>
    <w:basedOn w:val="TableNormal"/>
    <w:uiPriority w:val="59"/>
    <w:rsid w:val="00FC7A7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5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453C"/>
  </w:style>
  <w:style w:type="paragraph" w:styleId="Footer">
    <w:name w:val="footer"/>
    <w:basedOn w:val="Normal"/>
    <w:link w:val="FooterChar"/>
    <w:uiPriority w:val="99"/>
    <w:unhideWhenUsed/>
    <w:rsid w:val="00C3453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453C"/>
  </w:style>
  <w:style w:type="paragraph" w:styleId="NoSpacing">
    <w:name w:val="No Spacing"/>
    <w:uiPriority w:val="1"/>
    <w:qFormat/>
    <w:rsid w:val="007F6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7B8300EF6294FA6E7B83C5AAA2B22" ma:contentTypeVersion="11" ma:contentTypeDescription="Create a new document." ma:contentTypeScope="" ma:versionID="5aea7037c2f86435834a3cb40e015719">
  <xsd:schema xmlns:xsd="http://www.w3.org/2001/XMLSchema" xmlns:xs="http://www.w3.org/2001/XMLSchema" xmlns:p="http://schemas.microsoft.com/office/2006/metadata/properties" xmlns:ns2="86f4c382-63f5-43af-81fd-ac854866c543" xmlns:ns3="a1c85256-fc12-43d9-9f3b-923953c8b7d0" targetNamespace="http://schemas.microsoft.com/office/2006/metadata/properties" ma:root="true" ma:fieldsID="21d144d94a45f900173c2451749155ef" ns2:_="" ns3:_="">
    <xsd:import namespace="86f4c382-63f5-43af-81fd-ac854866c543"/>
    <xsd:import namespace="a1c85256-fc12-43d9-9f3b-923953c8b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4c382-63f5-43af-81fd-ac854866c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85256-fc12-43d9-9f3b-923953c8b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14E2-1B44-4563-9A83-F9EFB699E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C2B9E-487C-4626-A3C9-8D1AA8193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5EC2E-7B56-4482-BA4B-A1D14E73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4c382-63f5-43af-81fd-ac854866c543"/>
    <ds:schemaRef ds:uri="a1c85256-fc12-43d9-9f3b-923953c8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E8CA4-94ED-4E33-BCD2-EB66DDB5B4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 Paul's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ministrator</dc:creator>
  <lastModifiedBy>Wendy Davey</lastModifiedBy>
  <revision>4</revision>
  <lastPrinted>2020-03-03T23:30:00.0000000Z</lastPrinted>
  <dcterms:created xsi:type="dcterms:W3CDTF">2020-09-11T03:37:00.0000000Z</dcterms:created>
  <dcterms:modified xsi:type="dcterms:W3CDTF">2020-09-11T03:40:57.0405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7B8300EF6294FA6E7B83C5AAA2B22</vt:lpwstr>
  </property>
  <property fmtid="{D5CDD505-2E9C-101B-9397-08002B2CF9AE}" pid="3" name="Order">
    <vt:r8>132400</vt:r8>
  </property>
</Properties>
</file>